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A0CB" w14:textId="6FE3CB89" w:rsidR="00C2540B" w:rsidRPr="00C2540B" w:rsidRDefault="00C2540B" w:rsidP="00C2540B">
      <w:pPr>
        <w:spacing w:after="0"/>
        <w:jc w:val="center"/>
      </w:pPr>
      <w:r>
        <w:t>SPRAWA</w:t>
      </w:r>
    </w:p>
    <w:p w14:paraId="6651EBCA" w14:textId="3B668D31" w:rsidR="00C2540B" w:rsidRDefault="00C2540B" w:rsidP="00C2540B">
      <w:pPr>
        <w:pStyle w:val="Nagwek1"/>
        <w:spacing w:before="0"/>
      </w:pPr>
      <w:r>
        <w:t>Wydanie dowodu osobistego</w:t>
      </w:r>
    </w:p>
    <w:p w14:paraId="2515036B" w14:textId="5D17B125" w:rsidR="00C2540B" w:rsidRPr="00C2540B" w:rsidRDefault="00C2540B" w:rsidP="00C2540B">
      <w:r>
        <w:t>__________________________________________________________________________________________</w:t>
      </w:r>
    </w:p>
    <w:p w14:paraId="6C72E126" w14:textId="77777777" w:rsidR="00123A96" w:rsidRPr="00292FE1" w:rsidRDefault="005D4B09" w:rsidP="0018429D">
      <w:pPr>
        <w:pStyle w:val="Nagwek2"/>
        <w:spacing w:line="266" w:lineRule="auto"/>
        <w:rPr>
          <w:rFonts w:asciiTheme="minorHAnsi" w:hAnsiTheme="minorHAnsi" w:cstheme="minorHAnsi"/>
          <w:lang w:eastAsia="pl-PL"/>
        </w:rPr>
      </w:pPr>
      <w:r w:rsidRPr="00292FE1">
        <w:rPr>
          <w:rFonts w:asciiTheme="minorHAnsi" w:hAnsiTheme="minorHAnsi" w:cstheme="minorHAnsi"/>
          <w:lang w:eastAsia="pl-PL"/>
        </w:rPr>
        <w:t>I. Podstawa prawna:</w:t>
      </w:r>
    </w:p>
    <w:p w14:paraId="719B3C6A" w14:textId="77777777" w:rsidR="0045127B" w:rsidRPr="0045127B" w:rsidRDefault="0045127B" w:rsidP="00D53FAE">
      <w:pPr>
        <w:pStyle w:val="Akapitzlist"/>
        <w:numPr>
          <w:ilvl w:val="0"/>
          <w:numId w:val="7"/>
        </w:numPr>
        <w:suppressAutoHyphens/>
        <w:spacing w:after="0"/>
        <w:rPr>
          <w:rFonts w:asciiTheme="minorHAnsi" w:hAnsiTheme="minorHAnsi" w:cstheme="minorHAnsi"/>
          <w:i/>
          <w:iCs/>
          <w:szCs w:val="24"/>
          <w:lang w:eastAsia="pl-PL"/>
        </w:rPr>
      </w:pPr>
      <w:r w:rsidRPr="0045127B">
        <w:rPr>
          <w:rFonts w:asciiTheme="minorHAnsi" w:hAnsiTheme="minorHAnsi" w:cstheme="minorHAnsi"/>
          <w:szCs w:val="24"/>
          <w:lang w:eastAsia="pl-PL"/>
        </w:rPr>
        <w:t xml:space="preserve">ustawa z </w:t>
      </w:r>
      <w:r w:rsidRPr="0045127B">
        <w:rPr>
          <w:rFonts w:asciiTheme="minorHAnsi" w:hAnsiTheme="minorHAnsi" w:cstheme="minorHAnsi"/>
          <w:color w:val="000000"/>
          <w:szCs w:val="24"/>
          <w:lang w:eastAsia="pl-PL"/>
        </w:rPr>
        <w:t>dnia 6 sierpnia 2010 r. o dowodach osobistych,</w:t>
      </w:r>
    </w:p>
    <w:p w14:paraId="6B69AFC2" w14:textId="18F9F118" w:rsidR="0045127B" w:rsidRPr="0045127B" w:rsidRDefault="0045127B" w:rsidP="00D53FAE">
      <w:pPr>
        <w:pStyle w:val="Akapitzlist"/>
        <w:numPr>
          <w:ilvl w:val="0"/>
          <w:numId w:val="7"/>
        </w:numPr>
        <w:suppressAutoHyphens/>
        <w:spacing w:before="120" w:after="0"/>
        <w:rPr>
          <w:rFonts w:asciiTheme="minorHAnsi" w:hAnsiTheme="minorHAnsi" w:cstheme="minorHAnsi"/>
          <w:i/>
          <w:iCs/>
          <w:szCs w:val="24"/>
          <w:lang w:eastAsia="pl-PL"/>
        </w:rPr>
      </w:pPr>
      <w:r w:rsidRPr="0045127B">
        <w:rPr>
          <w:rFonts w:asciiTheme="minorHAnsi" w:hAnsiTheme="minorHAnsi" w:cstheme="minorHAnsi"/>
          <w:szCs w:val="24"/>
          <w:lang w:eastAsia="pl-PL"/>
        </w:rPr>
        <w:t>r</w:t>
      </w:r>
      <w:r w:rsidRPr="0045127B">
        <w:rPr>
          <w:rFonts w:asciiTheme="minorHAnsi" w:hAnsiTheme="minorHAnsi" w:cstheme="minorHAnsi"/>
          <w:color w:val="000000"/>
          <w:szCs w:val="24"/>
          <w:lang w:eastAsia="pl-PL"/>
        </w:rPr>
        <w:t xml:space="preserve">ozporządzenie Ministra Spraw Wewnętrznych i Administracji z dnia 5 października 2021 r. </w:t>
      </w:r>
      <w:r w:rsidR="00D8034D">
        <w:rPr>
          <w:rFonts w:asciiTheme="minorHAnsi" w:hAnsiTheme="minorHAnsi" w:cstheme="minorHAnsi"/>
          <w:color w:val="000000"/>
          <w:szCs w:val="24"/>
          <w:lang w:eastAsia="pl-PL"/>
        </w:rPr>
        <w:br/>
      </w:r>
      <w:r w:rsidRPr="0045127B">
        <w:rPr>
          <w:rFonts w:asciiTheme="minorHAnsi" w:hAnsiTheme="minorHAnsi" w:cstheme="minorHAnsi"/>
          <w:color w:val="000000"/>
          <w:szCs w:val="24"/>
          <w:lang w:eastAsia="pl-PL"/>
        </w:rPr>
        <w:t>w sprawie wzoru dowodu osobistego, jego wydawania i odbioru oraz utraty, uszkodzenia, unieważnienia i zwrotu,</w:t>
      </w:r>
    </w:p>
    <w:p w14:paraId="50888C0D" w14:textId="43A07273" w:rsidR="0045127B" w:rsidRPr="0045127B" w:rsidRDefault="0045127B" w:rsidP="00D53FAE">
      <w:pPr>
        <w:pStyle w:val="Akapitzlist"/>
        <w:numPr>
          <w:ilvl w:val="0"/>
          <w:numId w:val="7"/>
        </w:numPr>
        <w:suppressAutoHyphens/>
        <w:spacing w:before="120" w:after="0"/>
        <w:rPr>
          <w:rFonts w:asciiTheme="minorHAnsi" w:hAnsiTheme="minorHAnsi" w:cstheme="minorHAnsi"/>
          <w:i/>
          <w:iCs/>
          <w:szCs w:val="24"/>
          <w:lang w:eastAsia="pl-PL"/>
        </w:rPr>
      </w:pPr>
      <w:r w:rsidRPr="0045127B">
        <w:rPr>
          <w:rFonts w:asciiTheme="minorHAnsi" w:hAnsiTheme="minorHAnsi" w:cstheme="minorHAnsi"/>
          <w:color w:val="000000"/>
          <w:szCs w:val="24"/>
          <w:lang w:eastAsia="pl-PL"/>
        </w:rPr>
        <w:t xml:space="preserve">rozporządzenie Ministra Spraw Wewnętrznych i Administracji z dnia 26 lutego 2019 r. </w:t>
      </w:r>
      <w:r w:rsidRPr="0045127B">
        <w:rPr>
          <w:rFonts w:asciiTheme="minorHAnsi" w:hAnsiTheme="minorHAnsi" w:cstheme="minorHAnsi"/>
          <w:color w:val="000000"/>
          <w:szCs w:val="24"/>
          <w:lang w:eastAsia="pl-PL"/>
        </w:rPr>
        <w:br/>
        <w:t>w sprawie warstwy elektronicznej dowodu osobistego</w:t>
      </w:r>
      <w:r w:rsidR="00D8034D">
        <w:rPr>
          <w:rFonts w:asciiTheme="minorHAnsi" w:hAnsiTheme="minorHAnsi" w:cstheme="minorHAnsi"/>
          <w:color w:val="000000"/>
          <w:szCs w:val="24"/>
          <w:lang w:eastAsia="pl-PL"/>
        </w:rPr>
        <w:t>,</w:t>
      </w:r>
    </w:p>
    <w:p w14:paraId="2171C230" w14:textId="77777777" w:rsidR="0045127B" w:rsidRPr="0045127B" w:rsidRDefault="0045127B" w:rsidP="00D53FAE">
      <w:pPr>
        <w:pStyle w:val="Akapitzlist"/>
        <w:numPr>
          <w:ilvl w:val="0"/>
          <w:numId w:val="7"/>
        </w:numPr>
        <w:suppressAutoHyphens/>
        <w:spacing w:before="120" w:after="0"/>
        <w:rPr>
          <w:rFonts w:asciiTheme="minorHAnsi" w:hAnsiTheme="minorHAnsi" w:cstheme="minorHAnsi"/>
          <w:i/>
          <w:iCs/>
          <w:szCs w:val="24"/>
          <w:lang w:eastAsia="pl-PL"/>
        </w:rPr>
      </w:pPr>
      <w:r w:rsidRPr="0045127B">
        <w:rPr>
          <w:rFonts w:asciiTheme="minorHAnsi" w:hAnsiTheme="minorHAnsi" w:cstheme="minorHAnsi"/>
          <w:color w:val="000000"/>
          <w:szCs w:val="24"/>
          <w:lang w:eastAsia="pl-PL"/>
        </w:rPr>
        <w:t xml:space="preserve">rozporządzenie Ministra Cyfryzacji z dnia 19 grudnia 2019 r. w sprawie rejestru danych kontaktowych, </w:t>
      </w:r>
    </w:p>
    <w:p w14:paraId="243381C2" w14:textId="77777777" w:rsidR="0045127B" w:rsidRPr="0045127B" w:rsidRDefault="0045127B" w:rsidP="00D53FAE">
      <w:pPr>
        <w:pStyle w:val="Akapitzlist"/>
        <w:numPr>
          <w:ilvl w:val="0"/>
          <w:numId w:val="7"/>
        </w:numPr>
        <w:suppressAutoHyphens/>
        <w:spacing w:before="120" w:after="0"/>
        <w:rPr>
          <w:rFonts w:asciiTheme="minorHAnsi" w:hAnsiTheme="minorHAnsi" w:cstheme="minorHAnsi"/>
          <w:i/>
          <w:iCs/>
          <w:szCs w:val="24"/>
          <w:lang w:eastAsia="pl-PL"/>
        </w:rPr>
      </w:pPr>
      <w:r w:rsidRPr="0045127B">
        <w:rPr>
          <w:rFonts w:asciiTheme="minorHAnsi" w:hAnsiTheme="minorHAnsi" w:cstheme="minorHAnsi"/>
          <w:color w:val="000000"/>
          <w:szCs w:val="24"/>
          <w:lang w:eastAsia="pl-PL"/>
        </w:rPr>
        <w:t>ustawa z dnia 14 czerwca 1960 r. Kodeks postępowania administracyjnego,</w:t>
      </w:r>
    </w:p>
    <w:p w14:paraId="60D5FBDA" w14:textId="0BB65870" w:rsidR="0045127B" w:rsidRPr="00DD47F7" w:rsidRDefault="0045127B" w:rsidP="00D53FAE">
      <w:pPr>
        <w:numPr>
          <w:ilvl w:val="0"/>
          <w:numId w:val="7"/>
        </w:numPr>
        <w:suppressAutoHyphens/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45127B">
        <w:rPr>
          <w:rStyle w:val="Wyrnienie"/>
          <w:rFonts w:asciiTheme="minorHAnsi" w:hAnsiTheme="minorHAnsi" w:cstheme="minorHAnsi"/>
          <w:i w:val="0"/>
          <w:color w:val="000000"/>
          <w:sz w:val="24"/>
          <w:szCs w:val="24"/>
          <w:lang w:eastAsia="pl-PL"/>
        </w:rPr>
        <w:t>ustawa z dnia 17 lutego 2005 r. o informatyzacji działalności podmiotów realizujących zadania publiczne</w:t>
      </w:r>
      <w:r w:rsidR="00D8034D">
        <w:rPr>
          <w:rStyle w:val="Wyrnienie"/>
          <w:rFonts w:asciiTheme="minorHAnsi" w:hAnsiTheme="minorHAnsi" w:cstheme="minorHAnsi"/>
          <w:i w:val="0"/>
          <w:color w:val="000000"/>
          <w:sz w:val="24"/>
          <w:szCs w:val="24"/>
          <w:lang w:eastAsia="pl-PL"/>
        </w:rPr>
        <w:t>.</w:t>
      </w:r>
    </w:p>
    <w:p w14:paraId="0A90E88D" w14:textId="77777777" w:rsidR="005D4B09" w:rsidRPr="00292FE1" w:rsidRDefault="005D4B09" w:rsidP="0018429D">
      <w:pPr>
        <w:pStyle w:val="Nagwek2"/>
        <w:spacing w:before="0" w:line="266" w:lineRule="auto"/>
        <w:rPr>
          <w:rFonts w:asciiTheme="minorHAnsi" w:hAnsiTheme="minorHAnsi" w:cstheme="minorHAnsi"/>
          <w:lang w:eastAsia="pl-PL"/>
        </w:rPr>
      </w:pPr>
      <w:r w:rsidRPr="00292FE1">
        <w:rPr>
          <w:rFonts w:asciiTheme="minorHAnsi" w:hAnsiTheme="minorHAnsi" w:cstheme="minorHAnsi"/>
          <w:lang w:eastAsia="pl-PL"/>
        </w:rPr>
        <w:t>II. Wymagane dokumenty:</w:t>
      </w:r>
    </w:p>
    <w:p w14:paraId="2040807E" w14:textId="4675B25C" w:rsidR="00D8034D" w:rsidRDefault="00F163FB" w:rsidP="00ED0710">
      <w:pPr>
        <w:pStyle w:val="Akapitzlist"/>
        <w:numPr>
          <w:ilvl w:val="0"/>
          <w:numId w:val="15"/>
        </w:numPr>
        <w:suppressAutoHyphens/>
        <w:spacing w:after="0"/>
        <w:ind w:left="357" w:hanging="357"/>
        <w:rPr>
          <w:rFonts w:asciiTheme="minorHAnsi" w:hAnsiTheme="minorHAnsi" w:cstheme="minorHAnsi"/>
          <w:szCs w:val="24"/>
          <w:lang w:eastAsia="pl-PL"/>
        </w:rPr>
      </w:pPr>
      <w:hyperlink r:id="rId8" w:history="1">
        <w:r w:rsidR="0045127B" w:rsidRPr="00F163FB">
          <w:rPr>
            <w:rStyle w:val="Hipercze"/>
          </w:rPr>
          <w:t>wniosek o wydanie dowo</w:t>
        </w:r>
        <w:r w:rsidR="0045127B" w:rsidRPr="00F163FB">
          <w:rPr>
            <w:rStyle w:val="Hipercze"/>
          </w:rPr>
          <w:t>d</w:t>
        </w:r>
        <w:r w:rsidR="0045127B" w:rsidRPr="00F163FB">
          <w:rPr>
            <w:rStyle w:val="Hipercze"/>
          </w:rPr>
          <w:t>u osobist</w:t>
        </w:r>
        <w:r w:rsidR="0045127B" w:rsidRPr="00F163FB">
          <w:rPr>
            <w:rStyle w:val="Hipercze"/>
          </w:rPr>
          <w:t>e</w:t>
        </w:r>
        <w:r w:rsidR="0045127B" w:rsidRPr="00F163FB">
          <w:rPr>
            <w:rStyle w:val="Hipercze"/>
          </w:rPr>
          <w:t>go</w:t>
        </w:r>
      </w:hyperlink>
      <w:r w:rsidR="0045127B" w:rsidRPr="00D8034D">
        <w:rPr>
          <w:rFonts w:asciiTheme="minorHAnsi" w:hAnsiTheme="minorHAnsi" w:cstheme="minorHAnsi"/>
          <w:szCs w:val="24"/>
          <w:lang w:eastAsia="pl-PL"/>
        </w:rPr>
        <w:t xml:space="preserve">, </w:t>
      </w:r>
    </w:p>
    <w:p w14:paraId="7481EECB" w14:textId="77777777" w:rsidR="00D8034D" w:rsidRDefault="0045127B" w:rsidP="001E2443">
      <w:pPr>
        <w:pStyle w:val="Akapitzlist"/>
        <w:numPr>
          <w:ilvl w:val="0"/>
          <w:numId w:val="15"/>
        </w:numPr>
        <w:suppressAutoHyphens/>
        <w:spacing w:before="120" w:after="100" w:afterAutospacing="1"/>
        <w:rPr>
          <w:rFonts w:asciiTheme="minorHAnsi" w:hAnsiTheme="minorHAnsi" w:cstheme="minorHAnsi"/>
          <w:szCs w:val="24"/>
          <w:lang w:eastAsia="pl-PL"/>
        </w:rPr>
      </w:pPr>
      <w:r w:rsidRPr="00D8034D">
        <w:rPr>
          <w:rFonts w:asciiTheme="minorHAnsi" w:hAnsiTheme="minorHAnsi" w:cstheme="minorHAnsi"/>
          <w:szCs w:val="24"/>
          <w:lang w:eastAsia="pl-PL"/>
        </w:rPr>
        <w:t xml:space="preserve">kolorowa fotografia wykonana nie wcześniej niż 6 miesięcy przed złożeniem wniosku, </w:t>
      </w:r>
      <w:r w:rsidRPr="00D8034D">
        <w:rPr>
          <w:rFonts w:asciiTheme="minorHAnsi" w:hAnsiTheme="minorHAnsi" w:cstheme="minorHAnsi"/>
          <w:szCs w:val="24"/>
          <w:lang w:eastAsia="pl-PL"/>
        </w:rPr>
        <w:br/>
        <w:t xml:space="preserve">o wymiarach 35 x </w:t>
      </w:r>
      <w:smartTag w:uri="urn:schemas-microsoft-com:office:smarttags" w:element="metricconverter">
        <w:smartTagPr>
          <w:attr w:name="ProductID" w:val="45 mm"/>
        </w:smartTagPr>
        <w:r w:rsidRPr="00D8034D">
          <w:rPr>
            <w:rFonts w:asciiTheme="minorHAnsi" w:hAnsiTheme="minorHAnsi" w:cstheme="minorHAnsi"/>
            <w:szCs w:val="24"/>
            <w:lang w:eastAsia="pl-PL"/>
          </w:rPr>
          <w:t>45 mm</w:t>
        </w:r>
      </w:smartTag>
      <w:r w:rsidRPr="00D8034D">
        <w:rPr>
          <w:rFonts w:asciiTheme="minorHAnsi" w:hAnsiTheme="minorHAnsi" w:cstheme="minorHAnsi"/>
          <w:szCs w:val="24"/>
          <w:lang w:eastAsia="pl-PL"/>
        </w:rPr>
        <w:t xml:space="preserve">, wykonana na jednolitym jasnym tle, z równomiernym oświetleniem, mająca dobrą ostrość oraz odwzorowująca naturalny kolor skóry, obejmująca wizerunek </w:t>
      </w:r>
    </w:p>
    <w:p w14:paraId="1701D212" w14:textId="4F89CCC8" w:rsidR="0045127B" w:rsidRPr="00D8034D" w:rsidRDefault="0045127B" w:rsidP="001E2443">
      <w:pPr>
        <w:pStyle w:val="Akapitzlist"/>
        <w:suppressAutoHyphens/>
        <w:spacing w:before="120" w:after="100" w:afterAutospacing="1"/>
        <w:ind w:left="360"/>
        <w:rPr>
          <w:rFonts w:asciiTheme="minorHAnsi" w:hAnsiTheme="minorHAnsi" w:cstheme="minorHAnsi"/>
          <w:szCs w:val="24"/>
          <w:lang w:eastAsia="pl-PL"/>
        </w:rPr>
      </w:pPr>
      <w:r w:rsidRPr="00D8034D">
        <w:rPr>
          <w:rFonts w:asciiTheme="minorHAnsi" w:hAnsiTheme="minorHAnsi" w:cstheme="minorHAnsi"/>
          <w:szCs w:val="24"/>
          <w:lang w:eastAsia="pl-PL"/>
        </w:rPr>
        <w:t>od wierzchołka głowy do górnej części barków, tak aby twarz zajmowała 70–80% fotografii, przedstawiająca osobę w pozycji frontalnej, z</w:t>
      </w:r>
      <w:r w:rsidRPr="00D8034D">
        <w:rPr>
          <w:rFonts w:asciiTheme="minorHAnsi" w:hAnsiTheme="minorHAnsi" w:cstheme="minorHAnsi"/>
          <w:b/>
          <w:i/>
          <w:szCs w:val="24"/>
          <w:lang w:eastAsia="pl-PL"/>
        </w:rPr>
        <w:t xml:space="preserve"> </w:t>
      </w:r>
      <w:r w:rsidRPr="00D8034D">
        <w:rPr>
          <w:rFonts w:asciiTheme="minorHAnsi" w:hAnsiTheme="minorHAnsi" w:cstheme="minorHAnsi"/>
          <w:szCs w:val="24"/>
          <w:lang w:eastAsia="pl-PL"/>
        </w:rPr>
        <w:t>zachowaniem symetrii w pionie, bez nakrycia głowy i okularów z ciemnymi szkłami, patrzącą na wprost, z naturalnym wyrazem twarzy, zamkniętymi ustami, z twarzą nieprzysłoniętą włosami, z widocznymi  brwiami, oczami i źrenicami,</w:t>
      </w:r>
    </w:p>
    <w:p w14:paraId="3BE4BCE7" w14:textId="77777777" w:rsidR="0045127B" w:rsidRPr="00FC3EF0" w:rsidRDefault="0045127B" w:rsidP="001E2443">
      <w:pPr>
        <w:pStyle w:val="Akapitzlist"/>
        <w:numPr>
          <w:ilvl w:val="0"/>
          <w:numId w:val="15"/>
        </w:numPr>
        <w:suppressAutoHyphens/>
        <w:spacing w:before="120" w:afterAutospacing="1"/>
        <w:rPr>
          <w:rFonts w:asciiTheme="minorHAnsi" w:hAnsiTheme="minorHAnsi" w:cstheme="minorHAnsi"/>
          <w:szCs w:val="24"/>
          <w:lang w:eastAsia="pl-PL"/>
        </w:rPr>
      </w:pPr>
      <w:r w:rsidRPr="00FC3EF0">
        <w:rPr>
          <w:rFonts w:asciiTheme="minorHAnsi" w:hAnsiTheme="minorHAnsi" w:cstheme="minorHAnsi"/>
          <w:szCs w:val="24"/>
          <w:lang w:eastAsia="pl-PL"/>
        </w:rPr>
        <w:t>dotychczasowy dowód osobist</w:t>
      </w:r>
      <w:r>
        <w:rPr>
          <w:rFonts w:asciiTheme="minorHAnsi" w:hAnsiTheme="minorHAnsi" w:cstheme="minorHAnsi"/>
          <w:szCs w:val="24"/>
          <w:lang w:eastAsia="pl-PL"/>
        </w:rPr>
        <w:t>y</w:t>
      </w:r>
      <w:r w:rsidRPr="00FC3EF0">
        <w:rPr>
          <w:rFonts w:asciiTheme="minorHAnsi" w:hAnsiTheme="minorHAnsi" w:cstheme="minorHAnsi"/>
          <w:szCs w:val="24"/>
          <w:lang w:eastAsia="pl-PL"/>
        </w:rPr>
        <w:t xml:space="preserve"> lub ważny paszport, a w przypadku nieposiadania ważnego dowodu lub paszportu – inny dokument zawierający fotografię,</w:t>
      </w:r>
    </w:p>
    <w:p w14:paraId="512FC4E1" w14:textId="77777777" w:rsidR="0045127B" w:rsidRPr="00FC3EF0" w:rsidRDefault="0045127B" w:rsidP="001E2443">
      <w:pPr>
        <w:pStyle w:val="Akapitzlist"/>
        <w:numPr>
          <w:ilvl w:val="0"/>
          <w:numId w:val="15"/>
        </w:numPr>
        <w:suppressAutoHyphens/>
        <w:spacing w:before="120" w:afterAutospacing="1"/>
        <w:rPr>
          <w:rFonts w:asciiTheme="minorHAnsi" w:hAnsiTheme="minorHAnsi" w:cstheme="minorHAnsi"/>
          <w:szCs w:val="24"/>
          <w:lang w:eastAsia="pl-PL"/>
        </w:rPr>
      </w:pPr>
      <w:r w:rsidRPr="00FC3EF0">
        <w:rPr>
          <w:rFonts w:asciiTheme="minorHAnsi" w:hAnsiTheme="minorHAnsi" w:cstheme="minorHAnsi"/>
          <w:szCs w:val="24"/>
          <w:lang w:eastAsia="pl-PL"/>
        </w:rPr>
        <w:t>osoby, które nabyły obywatelstwo polskie, przedstawiają dokument podróży lub inny dokument stwierdzający tożsamość,</w:t>
      </w:r>
    </w:p>
    <w:p w14:paraId="30A0D936" w14:textId="47A2E722" w:rsidR="0045127B" w:rsidRPr="00FC3EF0" w:rsidRDefault="0045127B" w:rsidP="001E2443">
      <w:pPr>
        <w:pStyle w:val="Akapitzlist"/>
        <w:numPr>
          <w:ilvl w:val="0"/>
          <w:numId w:val="15"/>
        </w:numPr>
        <w:suppressAutoHyphens/>
        <w:spacing w:after="120"/>
        <w:rPr>
          <w:rFonts w:asciiTheme="minorHAnsi" w:hAnsiTheme="minorHAnsi" w:cstheme="minorHAnsi"/>
          <w:szCs w:val="24"/>
          <w:lang w:eastAsia="pl-PL"/>
        </w:rPr>
      </w:pPr>
      <w:r w:rsidRPr="00FC3EF0">
        <w:rPr>
          <w:rFonts w:asciiTheme="minorHAnsi" w:hAnsiTheme="minorHAnsi" w:cstheme="minorHAnsi"/>
          <w:szCs w:val="24"/>
          <w:lang w:eastAsia="pl-PL"/>
        </w:rPr>
        <w:t xml:space="preserve">dokument o ustanowieniu opiekunem prawnym lub kuratorem w przypadku składania wniosku </w:t>
      </w:r>
      <w:r w:rsidR="00D8034D">
        <w:rPr>
          <w:rFonts w:asciiTheme="minorHAnsi" w:hAnsiTheme="minorHAnsi" w:cstheme="minorHAnsi"/>
          <w:szCs w:val="24"/>
          <w:lang w:eastAsia="pl-PL"/>
        </w:rPr>
        <w:br/>
      </w:r>
      <w:r w:rsidRPr="00FC3EF0">
        <w:rPr>
          <w:rFonts w:asciiTheme="minorHAnsi" w:hAnsiTheme="minorHAnsi" w:cstheme="minorHAnsi"/>
          <w:szCs w:val="24"/>
          <w:lang w:eastAsia="pl-PL"/>
        </w:rPr>
        <w:t>o dowód dla osoby małoletniej lub osoby ubezwłasnowolnionej (oryginał do wglądu).</w:t>
      </w:r>
    </w:p>
    <w:p w14:paraId="0A4D4AD0" w14:textId="77777777" w:rsidR="005D4B09" w:rsidRPr="00292FE1" w:rsidRDefault="005D4B09" w:rsidP="0018429D">
      <w:pPr>
        <w:pStyle w:val="Nagwek2"/>
        <w:spacing w:before="0" w:line="266" w:lineRule="auto"/>
        <w:rPr>
          <w:rFonts w:asciiTheme="minorHAnsi" w:hAnsiTheme="minorHAnsi" w:cstheme="minorHAnsi"/>
          <w:lang w:eastAsia="pl-PL"/>
        </w:rPr>
      </w:pPr>
      <w:r w:rsidRPr="00292FE1">
        <w:rPr>
          <w:rFonts w:asciiTheme="minorHAnsi" w:hAnsiTheme="minorHAnsi" w:cstheme="minorHAnsi"/>
          <w:lang w:eastAsia="pl-PL"/>
        </w:rPr>
        <w:t>III. Opłaty:</w:t>
      </w:r>
    </w:p>
    <w:p w14:paraId="523BB127" w14:textId="53E4F89C" w:rsidR="00E44E3E" w:rsidRPr="00292FE1" w:rsidRDefault="0045127B" w:rsidP="0018429D">
      <w:pPr>
        <w:spacing w:after="120" w:line="266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>n</w:t>
      </w:r>
      <w:r w:rsidR="00E44E3E" w:rsidRPr="00292FE1">
        <w:rPr>
          <w:rFonts w:asciiTheme="minorHAnsi" w:hAnsiTheme="minorHAnsi" w:cstheme="minorHAnsi"/>
          <w:bCs/>
          <w:lang w:eastAsia="pl-PL"/>
        </w:rPr>
        <w:t>ie pobiera się</w:t>
      </w:r>
      <w:r w:rsidR="00347C00">
        <w:rPr>
          <w:rFonts w:asciiTheme="minorHAnsi" w:hAnsiTheme="minorHAnsi" w:cstheme="minorHAnsi"/>
          <w:bCs/>
          <w:lang w:eastAsia="pl-PL"/>
        </w:rPr>
        <w:t>.</w:t>
      </w:r>
    </w:p>
    <w:p w14:paraId="570809B8" w14:textId="77777777" w:rsidR="005D4B09" w:rsidRPr="00292FE1" w:rsidRDefault="005D4B09" w:rsidP="0018429D">
      <w:pPr>
        <w:pStyle w:val="Nagwek2"/>
        <w:spacing w:before="0" w:line="266" w:lineRule="auto"/>
        <w:rPr>
          <w:rFonts w:asciiTheme="minorHAnsi" w:hAnsiTheme="minorHAnsi" w:cstheme="minorHAnsi"/>
          <w:lang w:eastAsia="pl-PL"/>
        </w:rPr>
      </w:pPr>
      <w:r w:rsidRPr="00292FE1">
        <w:rPr>
          <w:rFonts w:asciiTheme="minorHAnsi" w:hAnsiTheme="minorHAnsi" w:cstheme="minorHAnsi"/>
          <w:lang w:eastAsia="pl-PL"/>
        </w:rPr>
        <w:t>IV. Termin załatwienia sprawy:</w:t>
      </w:r>
    </w:p>
    <w:p w14:paraId="4DA110C6" w14:textId="3373B069" w:rsidR="0045127B" w:rsidRPr="0045127B" w:rsidRDefault="0045127B" w:rsidP="0045127B">
      <w:pPr>
        <w:spacing w:after="12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45127B">
        <w:rPr>
          <w:rFonts w:asciiTheme="minorHAnsi" w:hAnsiTheme="minorHAnsi" w:cstheme="minorHAnsi"/>
          <w:sz w:val="24"/>
          <w:szCs w:val="24"/>
          <w:lang w:eastAsia="pl-PL"/>
        </w:rPr>
        <w:t>do 30 dni.</w:t>
      </w:r>
    </w:p>
    <w:p w14:paraId="2A8D9B2C" w14:textId="77777777" w:rsidR="005D4B09" w:rsidRPr="00292FE1" w:rsidRDefault="005D4B09" w:rsidP="0018429D">
      <w:pPr>
        <w:pStyle w:val="Nagwek2"/>
        <w:spacing w:before="0" w:line="266" w:lineRule="auto"/>
        <w:rPr>
          <w:rFonts w:asciiTheme="minorHAnsi" w:hAnsiTheme="minorHAnsi" w:cstheme="minorHAnsi"/>
          <w:lang w:eastAsia="pl-PL"/>
        </w:rPr>
      </w:pPr>
      <w:r w:rsidRPr="00292FE1">
        <w:rPr>
          <w:rFonts w:asciiTheme="minorHAnsi" w:hAnsiTheme="minorHAnsi" w:cstheme="minorHAnsi"/>
          <w:lang w:eastAsia="pl-PL"/>
        </w:rPr>
        <w:t>V. Jednostka odpowiedzialna:</w:t>
      </w:r>
    </w:p>
    <w:p w14:paraId="74A0269C" w14:textId="77777777" w:rsidR="0045127B" w:rsidRPr="00FC3EF0" w:rsidRDefault="0045127B" w:rsidP="0045127B">
      <w:pPr>
        <w:pStyle w:val="Standard"/>
        <w:spacing w:after="120" w:line="276" w:lineRule="auto"/>
        <w:rPr>
          <w:rFonts w:asciiTheme="minorHAnsi" w:hAnsiTheme="minorHAnsi" w:cstheme="minorHAnsi"/>
          <w:bCs/>
          <w:i/>
        </w:rPr>
      </w:pPr>
      <w:r w:rsidRPr="00FC3EF0">
        <w:rPr>
          <w:rFonts w:asciiTheme="minorHAnsi" w:hAnsiTheme="minorHAnsi" w:cstheme="minorHAnsi"/>
          <w:bCs/>
        </w:rPr>
        <w:t>Wydział Spraw Obywatelskich</w:t>
      </w:r>
      <w:r w:rsidRPr="00FC3EF0">
        <w:rPr>
          <w:rFonts w:asciiTheme="minorHAnsi" w:hAnsiTheme="minorHAnsi" w:cstheme="minorHAnsi"/>
          <w:bCs/>
          <w:i/>
        </w:rPr>
        <w:t xml:space="preserve">, </w:t>
      </w:r>
      <w:r w:rsidRPr="00FC3EF0">
        <w:rPr>
          <w:rFonts w:asciiTheme="minorHAnsi" w:hAnsiTheme="minorHAnsi" w:cstheme="minorHAnsi"/>
          <w:bCs/>
        </w:rPr>
        <w:t>ul. Rynek 1,  pokój nr 20, tel. 76 84 74</w:t>
      </w:r>
      <w:r>
        <w:rPr>
          <w:rFonts w:asciiTheme="minorHAnsi" w:hAnsiTheme="minorHAnsi" w:cstheme="minorHAnsi"/>
          <w:bCs/>
        </w:rPr>
        <w:t> </w:t>
      </w:r>
      <w:r w:rsidRPr="00FC3EF0">
        <w:rPr>
          <w:rFonts w:asciiTheme="minorHAnsi" w:hAnsiTheme="minorHAnsi" w:cstheme="minorHAnsi"/>
          <w:bCs/>
        </w:rPr>
        <w:t>129</w:t>
      </w:r>
      <w:r>
        <w:rPr>
          <w:rFonts w:asciiTheme="minorHAnsi" w:hAnsiTheme="minorHAnsi" w:cstheme="minorHAnsi"/>
          <w:bCs/>
        </w:rPr>
        <w:t>.</w:t>
      </w:r>
    </w:p>
    <w:p w14:paraId="6DB44F6B" w14:textId="77777777" w:rsidR="005D4B09" w:rsidRPr="00292FE1" w:rsidRDefault="005D4B09" w:rsidP="0018429D">
      <w:pPr>
        <w:pStyle w:val="Nagwek2"/>
        <w:spacing w:before="0" w:line="266" w:lineRule="auto"/>
        <w:rPr>
          <w:rFonts w:asciiTheme="minorHAnsi" w:hAnsiTheme="minorHAnsi" w:cstheme="minorHAnsi"/>
          <w:lang w:eastAsia="pl-PL"/>
        </w:rPr>
      </w:pPr>
      <w:r w:rsidRPr="00292FE1">
        <w:rPr>
          <w:rFonts w:asciiTheme="minorHAnsi" w:hAnsiTheme="minorHAnsi" w:cstheme="minorHAnsi"/>
          <w:lang w:eastAsia="pl-PL"/>
        </w:rPr>
        <w:t>VI. Tryb odwoławczy:</w:t>
      </w:r>
    </w:p>
    <w:p w14:paraId="168CA653" w14:textId="4438934B" w:rsidR="000516FF" w:rsidRDefault="007E10B5" w:rsidP="0045127B">
      <w:p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od</w:t>
      </w:r>
      <w:r w:rsidR="000516FF">
        <w:rPr>
          <w:rFonts w:asciiTheme="minorHAnsi" w:hAnsiTheme="minorHAnsi" w:cstheme="minorHAnsi"/>
          <w:sz w:val="24"/>
          <w:szCs w:val="24"/>
          <w:lang w:eastAsia="pl-PL"/>
        </w:rPr>
        <w:t xml:space="preserve"> decyzji </w:t>
      </w:r>
      <w:r w:rsidR="0045127B" w:rsidRPr="00DD47F7">
        <w:rPr>
          <w:rFonts w:asciiTheme="minorHAnsi" w:hAnsiTheme="minorHAnsi" w:cstheme="minorHAnsi"/>
          <w:sz w:val="24"/>
          <w:szCs w:val="24"/>
          <w:lang w:eastAsia="pl-PL"/>
        </w:rPr>
        <w:t xml:space="preserve">o odmowie wydania dowodu osobistego </w:t>
      </w:r>
      <w:r w:rsidR="00E270D4">
        <w:rPr>
          <w:rFonts w:asciiTheme="minorHAnsi" w:hAnsiTheme="minorHAnsi" w:cstheme="minorHAnsi"/>
          <w:sz w:val="24"/>
          <w:szCs w:val="24"/>
          <w:lang w:eastAsia="pl-PL"/>
        </w:rPr>
        <w:t xml:space="preserve">stronie </w:t>
      </w:r>
      <w:r w:rsidR="0045127B" w:rsidRPr="00FC3EF0">
        <w:rPr>
          <w:rFonts w:asciiTheme="minorHAnsi" w:hAnsiTheme="minorHAnsi" w:cstheme="minorHAnsi"/>
          <w:sz w:val="24"/>
          <w:szCs w:val="24"/>
          <w:lang w:eastAsia="pl-PL"/>
        </w:rPr>
        <w:t>przysługuje prawo wniesienia odwołania do Wojewody Dolnośląskiego we Wrocławiu</w:t>
      </w:r>
      <w:r w:rsidR="000516FF">
        <w:rPr>
          <w:rFonts w:asciiTheme="minorHAnsi" w:hAnsiTheme="minorHAnsi" w:cstheme="minorHAnsi"/>
          <w:sz w:val="24"/>
          <w:szCs w:val="24"/>
          <w:lang w:eastAsia="pl-PL"/>
        </w:rPr>
        <w:t xml:space="preserve">, za pośrednictwem Burmistrza Polkowic, </w:t>
      </w:r>
      <w:r w:rsidR="0045127B" w:rsidRPr="00FC3EF0">
        <w:rPr>
          <w:rFonts w:asciiTheme="minorHAnsi" w:hAnsiTheme="minorHAnsi" w:cstheme="minorHAnsi"/>
          <w:sz w:val="24"/>
          <w:szCs w:val="24"/>
          <w:lang w:eastAsia="pl-PL"/>
        </w:rPr>
        <w:t xml:space="preserve">w terminie </w:t>
      </w:r>
      <w:r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45127B" w:rsidRPr="00FC3EF0">
        <w:rPr>
          <w:rFonts w:asciiTheme="minorHAnsi" w:hAnsiTheme="minorHAnsi" w:cstheme="minorHAnsi"/>
          <w:sz w:val="24"/>
          <w:szCs w:val="24"/>
          <w:lang w:eastAsia="pl-PL"/>
        </w:rPr>
        <w:t xml:space="preserve">14 </w:t>
      </w:r>
      <w:r w:rsidR="0045127B" w:rsidRPr="00FD760F">
        <w:rPr>
          <w:rFonts w:asciiTheme="minorHAnsi" w:hAnsiTheme="minorHAnsi" w:cstheme="minorHAnsi"/>
          <w:sz w:val="24"/>
          <w:szCs w:val="24"/>
          <w:lang w:eastAsia="pl-PL"/>
        </w:rPr>
        <w:t xml:space="preserve">dni </w:t>
      </w:r>
      <w:r w:rsidR="00FD760F" w:rsidRPr="00FD760F">
        <w:rPr>
          <w:sz w:val="24"/>
          <w:szCs w:val="24"/>
        </w:rPr>
        <w:t>od dnia doręczenia decyzji stronie.</w:t>
      </w:r>
    </w:p>
    <w:p w14:paraId="172EBFB2" w14:textId="77777777" w:rsidR="000516FF" w:rsidRDefault="000516FF">
      <w:pPr>
        <w:spacing w:after="0" w:line="360" w:lineRule="auto"/>
        <w:ind w:left="1077" w:hanging="107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br w:type="page"/>
      </w:r>
    </w:p>
    <w:p w14:paraId="71730923" w14:textId="77777777" w:rsidR="005D4B09" w:rsidRPr="00292FE1" w:rsidRDefault="00E646E0" w:rsidP="0045127B">
      <w:pPr>
        <w:pStyle w:val="Nagwek2"/>
        <w:spacing w:before="0" w:line="266" w:lineRule="auto"/>
        <w:rPr>
          <w:rFonts w:asciiTheme="minorHAnsi" w:hAnsiTheme="minorHAnsi" w:cstheme="minorHAnsi"/>
          <w:lang w:eastAsia="pl-PL"/>
        </w:rPr>
      </w:pPr>
      <w:r w:rsidRPr="00292FE1">
        <w:rPr>
          <w:rFonts w:asciiTheme="minorHAnsi" w:hAnsiTheme="minorHAnsi" w:cstheme="minorHAnsi"/>
          <w:lang w:eastAsia="pl-PL"/>
        </w:rPr>
        <w:lastRenderedPageBreak/>
        <w:t>VII. I</w:t>
      </w:r>
      <w:r w:rsidR="005D4B09" w:rsidRPr="00292FE1">
        <w:rPr>
          <w:rFonts w:asciiTheme="minorHAnsi" w:hAnsiTheme="minorHAnsi" w:cstheme="minorHAnsi"/>
          <w:lang w:eastAsia="pl-PL"/>
        </w:rPr>
        <w:t>nne informacje:</w:t>
      </w:r>
    </w:p>
    <w:p w14:paraId="271C860D" w14:textId="77777777" w:rsidR="00DD47F7" w:rsidRPr="001A210B" w:rsidRDefault="00DD47F7" w:rsidP="00DD47F7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1A210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Zasady składania wniosku o dowód:</w:t>
      </w:r>
    </w:p>
    <w:p w14:paraId="24C5EF51" w14:textId="5B7AD055" w:rsidR="00DD47F7" w:rsidRPr="00DD47F7" w:rsidRDefault="00DD47F7" w:rsidP="001F13C6">
      <w:pPr>
        <w:pStyle w:val="Akapitzlist"/>
        <w:numPr>
          <w:ilvl w:val="0"/>
          <w:numId w:val="16"/>
        </w:numPr>
        <w:suppressAutoHyphens/>
        <w:spacing w:after="0"/>
        <w:rPr>
          <w:rStyle w:val="Wyrnienie"/>
          <w:rFonts w:asciiTheme="minorHAnsi" w:hAnsiTheme="minorHAnsi" w:cstheme="minorHAnsi"/>
          <w:i w:val="0"/>
          <w:szCs w:val="24"/>
          <w:lang w:eastAsia="pl-PL"/>
        </w:rPr>
      </w:pPr>
      <w:r w:rsidRPr="00DD47F7">
        <w:rPr>
          <w:rStyle w:val="Wyrnienie"/>
          <w:rFonts w:asciiTheme="minorHAnsi" w:hAnsiTheme="minorHAnsi" w:cstheme="minorHAnsi"/>
          <w:i w:val="0"/>
          <w:color w:val="000000"/>
          <w:szCs w:val="24"/>
          <w:lang w:eastAsia="pl-PL"/>
        </w:rPr>
        <w:t>wniosek o wydanie dowodu osobistego składa się w formie papierowej osobiście w siedzibie  organu  dowolnej gminy na terenie Polski,</w:t>
      </w:r>
    </w:p>
    <w:p w14:paraId="5FA4FD6A" w14:textId="2AD60D2A" w:rsidR="00DD47F7" w:rsidRDefault="00DD47F7" w:rsidP="001F13C6">
      <w:pPr>
        <w:pStyle w:val="Akapitzlist"/>
        <w:numPr>
          <w:ilvl w:val="0"/>
          <w:numId w:val="16"/>
        </w:numPr>
        <w:suppressAutoHyphens/>
        <w:spacing w:after="0"/>
        <w:rPr>
          <w:rStyle w:val="Wyrnienie"/>
          <w:rFonts w:asciiTheme="minorHAnsi" w:hAnsiTheme="minorHAnsi" w:cstheme="minorHAnsi"/>
          <w:i w:val="0"/>
          <w:szCs w:val="24"/>
          <w:lang w:eastAsia="pl-PL"/>
        </w:rPr>
      </w:pPr>
      <w:r w:rsidRPr="00DD47F7">
        <w:rPr>
          <w:rStyle w:val="Wyrnienie"/>
          <w:rFonts w:asciiTheme="minorHAnsi" w:hAnsiTheme="minorHAnsi" w:cstheme="minorHAnsi"/>
          <w:i w:val="0"/>
          <w:szCs w:val="24"/>
          <w:lang w:eastAsia="pl-PL"/>
        </w:rPr>
        <w:t>wniosek o wydanie dowodu osobistego osobie do 12 roku życia można złożyć</w:t>
      </w:r>
      <w:r>
        <w:rPr>
          <w:rStyle w:val="Wyrnienie"/>
          <w:rFonts w:asciiTheme="minorHAnsi" w:hAnsiTheme="minorHAnsi" w:cstheme="minorHAnsi"/>
          <w:i w:val="0"/>
          <w:szCs w:val="24"/>
          <w:lang w:eastAsia="pl-PL"/>
        </w:rPr>
        <w:t xml:space="preserve"> </w:t>
      </w:r>
      <w:r w:rsidRPr="00DD47F7">
        <w:rPr>
          <w:rStyle w:val="Wyrnienie"/>
          <w:rFonts w:asciiTheme="minorHAnsi" w:hAnsiTheme="minorHAnsi" w:cstheme="minorHAnsi"/>
          <w:i w:val="0"/>
          <w:szCs w:val="24"/>
          <w:lang w:eastAsia="pl-PL"/>
        </w:rPr>
        <w:t xml:space="preserve"> na piśmie utrwalonym w postaci elektronicznej, opatrzonym kwalifikowanym podpisem elektronicznym, podpisem zaufanym albo podpisem osobistym, </w:t>
      </w:r>
    </w:p>
    <w:p w14:paraId="579AB887" w14:textId="1D44C856" w:rsidR="00DD47F7" w:rsidRDefault="00DD47F7" w:rsidP="001F13C6">
      <w:pPr>
        <w:pStyle w:val="Akapitzlist"/>
        <w:numPr>
          <w:ilvl w:val="0"/>
          <w:numId w:val="16"/>
        </w:numPr>
        <w:suppressAutoHyphens/>
        <w:spacing w:after="0"/>
        <w:rPr>
          <w:rFonts w:asciiTheme="minorHAnsi" w:hAnsiTheme="minorHAnsi" w:cstheme="minorHAnsi"/>
          <w:szCs w:val="24"/>
          <w:lang w:eastAsia="pl-PL"/>
        </w:rPr>
      </w:pPr>
      <w:r w:rsidRPr="00DD47F7">
        <w:rPr>
          <w:rStyle w:val="Wyrnienie"/>
          <w:rFonts w:asciiTheme="minorHAnsi" w:hAnsiTheme="minorHAnsi" w:cstheme="minorHAnsi"/>
          <w:b/>
          <w:bCs/>
          <w:i w:val="0"/>
          <w:color w:val="000000"/>
          <w:szCs w:val="24"/>
          <w:lang w:eastAsia="pl-PL"/>
        </w:rPr>
        <w:t xml:space="preserve">opis usługi elektronicznej uzyskania dowodu osobistego dla dziecka do 12 roku życia dostępny jest na stronie </w:t>
      </w:r>
      <w:hyperlink r:id="rId9">
        <w:r w:rsidRPr="00C2540B">
          <w:rPr>
            <w:rStyle w:val="Hipercze"/>
          </w:rPr>
          <w:t>gov</w:t>
        </w:r>
        <w:r w:rsidRPr="00C2540B">
          <w:rPr>
            <w:rStyle w:val="Hipercze"/>
          </w:rPr>
          <w:t>.</w:t>
        </w:r>
        <w:r w:rsidRPr="00C2540B">
          <w:rPr>
            <w:rStyle w:val="Hipercze"/>
          </w:rPr>
          <w:t>pl</w:t>
        </w:r>
      </w:hyperlink>
      <w:r w:rsidRPr="007D4B2F">
        <w:rPr>
          <w:rFonts w:asciiTheme="minorHAnsi" w:hAnsiTheme="minorHAnsi" w:cstheme="minorHAnsi"/>
          <w:b/>
          <w:bCs/>
          <w:szCs w:val="24"/>
        </w:rPr>
        <w:t>,</w:t>
      </w:r>
    </w:p>
    <w:p w14:paraId="2B23F8C4" w14:textId="1A872851" w:rsidR="00DD47F7" w:rsidRDefault="00DD47F7" w:rsidP="001F13C6">
      <w:pPr>
        <w:pStyle w:val="Akapitzlist"/>
        <w:numPr>
          <w:ilvl w:val="0"/>
          <w:numId w:val="16"/>
        </w:numPr>
        <w:suppressAutoHyphens/>
        <w:spacing w:after="0"/>
        <w:rPr>
          <w:rFonts w:asciiTheme="minorHAnsi" w:hAnsiTheme="minorHAnsi" w:cstheme="minorHAnsi"/>
          <w:szCs w:val="24"/>
          <w:lang w:eastAsia="pl-PL"/>
        </w:rPr>
      </w:pPr>
      <w:r w:rsidRPr="00DD47F7">
        <w:rPr>
          <w:rFonts w:asciiTheme="minorHAnsi" w:hAnsiTheme="minorHAnsi" w:cstheme="minorHAnsi"/>
          <w:szCs w:val="24"/>
        </w:rPr>
        <w:t>w imieniu osoby nieposiadającej zdolności do czynności prawnych lub posiadającej ograniczoną zdolność do czynności prawnych ubiegającej się o wydanie dowodu osobistego wniosek składa rodzic, opiekun prawny lub kurator,</w:t>
      </w:r>
    </w:p>
    <w:p w14:paraId="1E0B3240" w14:textId="0B84E45A" w:rsidR="00DD47F7" w:rsidRDefault="00DD47F7" w:rsidP="001F13C6">
      <w:pPr>
        <w:pStyle w:val="Akapitzlist"/>
        <w:numPr>
          <w:ilvl w:val="0"/>
          <w:numId w:val="16"/>
        </w:numPr>
        <w:suppressAutoHyphens/>
        <w:spacing w:after="0"/>
        <w:rPr>
          <w:rFonts w:asciiTheme="minorHAnsi" w:hAnsiTheme="minorHAnsi" w:cstheme="minorHAnsi"/>
          <w:szCs w:val="24"/>
          <w:lang w:eastAsia="pl-PL"/>
        </w:rPr>
      </w:pPr>
      <w:r w:rsidRPr="00DD47F7">
        <w:rPr>
          <w:rFonts w:asciiTheme="minorHAnsi" w:hAnsiTheme="minorHAnsi" w:cstheme="minorHAnsi"/>
          <w:szCs w:val="24"/>
        </w:rPr>
        <w:t>osoba obowiązana do posiadania dowodu osobistego może złożyć wniosek o dowód nie wcześniej niż 30 dni przed datą 18 urodzin,</w:t>
      </w:r>
    </w:p>
    <w:p w14:paraId="2E9379D2" w14:textId="4EE47DDB" w:rsidR="00DD47F7" w:rsidRDefault="00DD47F7" w:rsidP="001F13C6">
      <w:pPr>
        <w:pStyle w:val="Akapitzlist"/>
        <w:numPr>
          <w:ilvl w:val="0"/>
          <w:numId w:val="16"/>
        </w:numPr>
        <w:suppressAutoHyphens/>
        <w:spacing w:after="0"/>
        <w:rPr>
          <w:rFonts w:asciiTheme="minorHAnsi" w:hAnsiTheme="minorHAnsi" w:cstheme="minorHAnsi"/>
          <w:szCs w:val="24"/>
          <w:lang w:eastAsia="pl-PL"/>
        </w:rPr>
      </w:pPr>
      <w:r w:rsidRPr="00DD47F7">
        <w:rPr>
          <w:rFonts w:asciiTheme="minorHAnsi" w:hAnsiTheme="minorHAnsi" w:cstheme="minorHAnsi"/>
          <w:szCs w:val="24"/>
        </w:rPr>
        <w:t>do złożenia wniosku o wydanie dowodu osobistego wymagana jest obecność osoby, której wniosek dotyczy; wyjątek stanowią dzieci do 5. roku życia,</w:t>
      </w:r>
    </w:p>
    <w:p w14:paraId="6AB54C72" w14:textId="32EE1CA2" w:rsidR="00DD47F7" w:rsidRDefault="00DD47F7" w:rsidP="001F13C6">
      <w:pPr>
        <w:pStyle w:val="Akapitzlist"/>
        <w:numPr>
          <w:ilvl w:val="0"/>
          <w:numId w:val="16"/>
        </w:numPr>
        <w:suppressAutoHyphens/>
        <w:spacing w:after="0"/>
        <w:rPr>
          <w:rFonts w:asciiTheme="minorHAnsi" w:hAnsiTheme="minorHAnsi" w:cstheme="minorHAnsi"/>
          <w:szCs w:val="24"/>
          <w:lang w:eastAsia="pl-PL"/>
        </w:rPr>
      </w:pPr>
      <w:r w:rsidRPr="00DD47F7">
        <w:rPr>
          <w:rFonts w:asciiTheme="minorHAnsi" w:hAnsiTheme="minorHAnsi" w:cstheme="minorHAnsi"/>
          <w:szCs w:val="24"/>
        </w:rPr>
        <w:t xml:space="preserve">w przypadku niemożności złożenia wniosku o wydanie dowodu z powodu choroby, niepełnosprawności lub innej niedającej się pokonać przeszkody, wnioskodawca zawiadamia </w:t>
      </w:r>
      <w:r w:rsidR="00D8034D">
        <w:rPr>
          <w:rFonts w:asciiTheme="minorHAnsi" w:hAnsiTheme="minorHAnsi" w:cstheme="minorHAnsi"/>
          <w:szCs w:val="24"/>
        </w:rPr>
        <w:br/>
      </w:r>
      <w:r w:rsidRPr="00DD47F7">
        <w:rPr>
          <w:rFonts w:asciiTheme="minorHAnsi" w:hAnsiTheme="minorHAnsi" w:cstheme="minorHAnsi"/>
          <w:szCs w:val="24"/>
        </w:rPr>
        <w:t>o tym organ gminy, który zapewnia przyjęcie wniosku w miejscu pobytu tej osoby, chyba że okoliczności nie pozwalają na przyjęcie tego wniosku,</w:t>
      </w:r>
    </w:p>
    <w:p w14:paraId="3FD32105" w14:textId="73CD4EA3" w:rsidR="00DD47F7" w:rsidRPr="00DD47F7" w:rsidRDefault="00DD47F7" w:rsidP="001F13C6">
      <w:pPr>
        <w:pStyle w:val="Akapitzlist"/>
        <w:numPr>
          <w:ilvl w:val="0"/>
          <w:numId w:val="16"/>
        </w:numPr>
        <w:suppressAutoHyphens/>
        <w:spacing w:after="120"/>
        <w:rPr>
          <w:rFonts w:asciiTheme="minorHAnsi" w:hAnsiTheme="minorHAnsi" w:cstheme="minorHAnsi"/>
          <w:szCs w:val="24"/>
          <w:lang w:eastAsia="pl-PL"/>
        </w:rPr>
      </w:pPr>
      <w:r w:rsidRPr="00DD47F7">
        <w:rPr>
          <w:rStyle w:val="Wyrnienie"/>
          <w:rFonts w:asciiTheme="minorHAnsi" w:hAnsiTheme="minorHAnsi" w:cstheme="minorHAnsi"/>
          <w:b/>
          <w:bCs/>
          <w:i w:val="0"/>
          <w:color w:val="000000"/>
          <w:szCs w:val="24"/>
          <w:lang w:eastAsia="pl-PL"/>
        </w:rPr>
        <w:t xml:space="preserve">przy składaniu wniosku o dowód osobisty pobierane są odciski palców od osoby ubiegającej </w:t>
      </w:r>
      <w:r w:rsidR="00D8034D">
        <w:rPr>
          <w:rStyle w:val="Wyrnienie"/>
          <w:rFonts w:asciiTheme="minorHAnsi" w:hAnsiTheme="minorHAnsi" w:cstheme="minorHAnsi"/>
          <w:b/>
          <w:bCs/>
          <w:i w:val="0"/>
          <w:color w:val="000000"/>
          <w:szCs w:val="24"/>
          <w:lang w:eastAsia="pl-PL"/>
        </w:rPr>
        <w:br/>
      </w:r>
      <w:r w:rsidRPr="00DD47F7">
        <w:rPr>
          <w:rStyle w:val="Wyrnienie"/>
          <w:rFonts w:asciiTheme="minorHAnsi" w:hAnsiTheme="minorHAnsi" w:cstheme="minorHAnsi"/>
          <w:b/>
          <w:bCs/>
          <w:i w:val="0"/>
          <w:color w:val="000000"/>
          <w:szCs w:val="24"/>
          <w:lang w:eastAsia="pl-PL"/>
        </w:rPr>
        <w:t>się o dowód, z wyjątkiem dzieci do 12 roku życia oraz osób, od których pobranie odcisków palców jest chwilowo lub całkowicie fizycznie niemożliwe.</w:t>
      </w:r>
    </w:p>
    <w:p w14:paraId="21A6A5A5" w14:textId="77777777" w:rsidR="00DD47F7" w:rsidRPr="00B70664" w:rsidRDefault="00DD47F7" w:rsidP="00DD47F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70664">
        <w:rPr>
          <w:rFonts w:asciiTheme="minorHAnsi" w:hAnsiTheme="minorHAnsi" w:cstheme="minorHAnsi"/>
          <w:b/>
          <w:bCs/>
          <w:sz w:val="24"/>
          <w:szCs w:val="24"/>
        </w:rPr>
        <w:t>Zasady odbioru dowodu osobistego:</w:t>
      </w:r>
    </w:p>
    <w:p w14:paraId="298CA18E" w14:textId="77777777" w:rsidR="00DD47F7" w:rsidRDefault="00DD47F7" w:rsidP="001F13C6">
      <w:pPr>
        <w:pStyle w:val="Akapitzlist"/>
        <w:numPr>
          <w:ilvl w:val="0"/>
          <w:numId w:val="17"/>
        </w:numPr>
        <w:suppressAutoHyphens/>
        <w:spacing w:after="0"/>
        <w:rPr>
          <w:rFonts w:asciiTheme="minorHAnsi" w:hAnsiTheme="minorHAnsi" w:cstheme="minorHAnsi"/>
          <w:szCs w:val="24"/>
        </w:rPr>
      </w:pPr>
      <w:r w:rsidRPr="00DD47F7">
        <w:rPr>
          <w:rFonts w:asciiTheme="minorHAnsi" w:hAnsiTheme="minorHAnsi" w:cstheme="minorHAnsi"/>
          <w:szCs w:val="24"/>
        </w:rPr>
        <w:t>dowód osobisty odbiera się osobiście w siedzibie organu gminy, w którym został złożony wniosek,</w:t>
      </w:r>
    </w:p>
    <w:p w14:paraId="125F4719" w14:textId="08965E8F" w:rsidR="007D4B2F" w:rsidRDefault="00DD47F7" w:rsidP="001F13C6">
      <w:pPr>
        <w:pStyle w:val="Akapitzlist"/>
        <w:numPr>
          <w:ilvl w:val="0"/>
          <w:numId w:val="17"/>
        </w:numPr>
        <w:suppressAutoHyphens/>
        <w:spacing w:after="0"/>
        <w:rPr>
          <w:rFonts w:asciiTheme="minorHAnsi" w:hAnsiTheme="minorHAnsi" w:cstheme="minorHAnsi"/>
          <w:szCs w:val="24"/>
        </w:rPr>
      </w:pPr>
      <w:r w:rsidRPr="00DD47F7">
        <w:rPr>
          <w:rFonts w:asciiTheme="minorHAnsi" w:hAnsiTheme="minorHAnsi" w:cstheme="minorHAnsi"/>
          <w:szCs w:val="24"/>
        </w:rPr>
        <w:t xml:space="preserve">odbiór dowodu osobistego wydanego osobie nieposiadającej zdolności do czynności prawnych lub posiadającej ograniczoną zdolność do czynności prawnych wymaga obecności tej osoby; wyjątek stanowi dziecko do 5. roku życia i dziecko, które ukończyło 5. rok życia i nie ukończyło </w:t>
      </w:r>
      <w:r w:rsidR="00D8034D">
        <w:rPr>
          <w:rFonts w:asciiTheme="minorHAnsi" w:hAnsiTheme="minorHAnsi" w:cstheme="minorHAnsi"/>
          <w:szCs w:val="24"/>
        </w:rPr>
        <w:br/>
      </w:r>
      <w:r w:rsidRPr="00DD47F7">
        <w:rPr>
          <w:rFonts w:asciiTheme="minorHAnsi" w:hAnsiTheme="minorHAnsi" w:cstheme="minorHAnsi"/>
          <w:szCs w:val="24"/>
        </w:rPr>
        <w:t>1</w:t>
      </w:r>
      <w:r w:rsidR="007D4B2F">
        <w:rPr>
          <w:rFonts w:asciiTheme="minorHAnsi" w:hAnsiTheme="minorHAnsi" w:cstheme="minorHAnsi"/>
          <w:szCs w:val="24"/>
        </w:rPr>
        <w:t xml:space="preserve">2 </w:t>
      </w:r>
      <w:r w:rsidRPr="00DD47F7">
        <w:rPr>
          <w:rFonts w:asciiTheme="minorHAnsi" w:hAnsiTheme="minorHAnsi" w:cstheme="minorHAnsi"/>
          <w:szCs w:val="24"/>
        </w:rPr>
        <w:t>roku życia, jeśli było obecne przy składaniu wniosku w siedzibie organu gminy,</w:t>
      </w:r>
    </w:p>
    <w:p w14:paraId="07712033" w14:textId="15D14616" w:rsidR="007D4B2F" w:rsidRPr="007D4B2F" w:rsidRDefault="00DD47F7" w:rsidP="001F13C6">
      <w:pPr>
        <w:pStyle w:val="Akapitzlist"/>
        <w:numPr>
          <w:ilvl w:val="0"/>
          <w:numId w:val="17"/>
        </w:numPr>
        <w:suppressAutoHyphens/>
        <w:spacing w:after="0"/>
        <w:rPr>
          <w:rFonts w:asciiTheme="minorHAnsi" w:hAnsiTheme="minorHAnsi" w:cstheme="minorHAnsi"/>
          <w:szCs w:val="24"/>
        </w:rPr>
      </w:pPr>
      <w:r w:rsidRPr="007D4B2F">
        <w:rPr>
          <w:rFonts w:asciiTheme="minorHAnsi" w:hAnsiTheme="minorHAnsi" w:cstheme="minorHAnsi"/>
          <w:szCs w:val="24"/>
          <w:lang w:eastAsia="pl-PL"/>
        </w:rPr>
        <w:t xml:space="preserve">dowód osobisty może odebrać pełnomocnik legitymujący się pełnomocnictwem szczególnym </w:t>
      </w:r>
      <w:r w:rsidR="007D4B2F">
        <w:rPr>
          <w:rFonts w:asciiTheme="minorHAnsi" w:hAnsiTheme="minorHAnsi" w:cstheme="minorHAnsi"/>
          <w:szCs w:val="24"/>
          <w:lang w:eastAsia="pl-PL"/>
        </w:rPr>
        <w:br/>
      </w:r>
      <w:r w:rsidRPr="007D4B2F">
        <w:rPr>
          <w:rFonts w:asciiTheme="minorHAnsi" w:hAnsiTheme="minorHAnsi" w:cstheme="minorHAnsi"/>
          <w:szCs w:val="24"/>
          <w:lang w:eastAsia="pl-PL"/>
        </w:rPr>
        <w:t>do dokonania tego odbioru, jeśli wniosek o wydanie dowodu osobistego</w:t>
      </w:r>
      <w:r w:rsidR="007D4B2F">
        <w:rPr>
          <w:rFonts w:asciiTheme="minorHAnsi" w:hAnsiTheme="minorHAnsi" w:cstheme="minorHAnsi"/>
          <w:szCs w:val="24"/>
          <w:lang w:eastAsia="pl-PL"/>
        </w:rPr>
        <w:t xml:space="preserve"> z</w:t>
      </w:r>
      <w:r w:rsidRPr="007D4B2F">
        <w:rPr>
          <w:rFonts w:asciiTheme="minorHAnsi" w:hAnsiTheme="minorHAnsi" w:cstheme="minorHAnsi"/>
          <w:szCs w:val="24"/>
          <w:lang w:eastAsia="pl-PL"/>
        </w:rPr>
        <w:t>ostał przyjęty w miejscu pobytu osoby chorej lub niepełnosprawnej</w:t>
      </w:r>
      <w:r w:rsidR="007D4B2F">
        <w:rPr>
          <w:rFonts w:asciiTheme="minorHAnsi" w:hAnsiTheme="minorHAnsi" w:cstheme="minorHAnsi"/>
          <w:szCs w:val="24"/>
          <w:lang w:eastAsia="pl-PL"/>
        </w:rPr>
        <w:t xml:space="preserve"> lub </w:t>
      </w:r>
      <w:r w:rsidRPr="007D4B2F">
        <w:rPr>
          <w:rFonts w:asciiTheme="minorHAnsi" w:hAnsiTheme="minorHAnsi" w:cstheme="minorHAnsi"/>
          <w:szCs w:val="24"/>
          <w:lang w:eastAsia="pl-PL"/>
        </w:rPr>
        <w:t xml:space="preserve">został złożony w siedzibie organu gminy, a wnioskodawca nie może osobiście odebrać dowodu osobistego z powodu choroby, niepełnosprawności lub innej niedającej się pokonać </w:t>
      </w:r>
      <w:r w:rsidRPr="007D4B2F">
        <w:rPr>
          <w:rStyle w:val="Wyrnienie"/>
          <w:rFonts w:asciiTheme="minorHAnsi" w:hAnsiTheme="minorHAnsi" w:cstheme="minorHAnsi"/>
          <w:i w:val="0"/>
          <w:szCs w:val="24"/>
          <w:lang w:eastAsia="pl-PL"/>
        </w:rPr>
        <w:t>przeszkody</w:t>
      </w:r>
      <w:r w:rsidRPr="007D4B2F">
        <w:rPr>
          <w:rFonts w:asciiTheme="minorHAnsi" w:hAnsiTheme="minorHAnsi" w:cstheme="minorHAnsi"/>
          <w:szCs w:val="24"/>
          <w:lang w:eastAsia="pl-PL"/>
        </w:rPr>
        <w:t>, która powstała po dniu złożenia tego wniosku,</w:t>
      </w:r>
    </w:p>
    <w:p w14:paraId="571FCDAE" w14:textId="1B66B82C" w:rsidR="00DD47F7" w:rsidRPr="007D4B2F" w:rsidRDefault="007D4B2F" w:rsidP="001F13C6">
      <w:pPr>
        <w:pStyle w:val="Akapitzlist"/>
        <w:numPr>
          <w:ilvl w:val="0"/>
          <w:numId w:val="17"/>
        </w:numPr>
        <w:suppressAutoHyphens/>
        <w:spacing w:before="120" w:after="0"/>
        <w:rPr>
          <w:rFonts w:asciiTheme="minorHAnsi" w:hAnsiTheme="minorHAnsi" w:cstheme="minorHAnsi"/>
          <w:szCs w:val="24"/>
        </w:rPr>
      </w:pPr>
      <w:r w:rsidRPr="00AD7208">
        <w:rPr>
          <w:rFonts w:asciiTheme="minorHAnsi" w:hAnsiTheme="minorHAnsi" w:cstheme="minorHAnsi"/>
          <w:szCs w:val="24"/>
        </w:rPr>
        <w:t>warstwa elektroniczna dowodu osobistego może być aktywowana wyłącznie przez posiadacza dowodu osobistego w siedzibie organu gminy poprzez ustalenie kodów PIN dla poszczególnych certyfikatów</w:t>
      </w:r>
      <w:r>
        <w:rPr>
          <w:rFonts w:asciiTheme="minorHAnsi" w:hAnsiTheme="minorHAnsi" w:cstheme="minorHAnsi"/>
          <w:szCs w:val="24"/>
        </w:rPr>
        <w:t xml:space="preserve">: </w:t>
      </w:r>
      <w:r w:rsidRPr="007D4B2F">
        <w:rPr>
          <w:rFonts w:asciiTheme="minorHAnsi" w:hAnsiTheme="minorHAnsi" w:cstheme="minorHAnsi"/>
          <w:szCs w:val="24"/>
        </w:rPr>
        <w:t xml:space="preserve">4-cyfrowy kod PIN 1 </w:t>
      </w:r>
      <w:r w:rsidR="00DD47F7" w:rsidRPr="007D4B2F">
        <w:rPr>
          <w:rFonts w:asciiTheme="minorHAnsi" w:hAnsiTheme="minorHAnsi" w:cstheme="minorHAnsi"/>
          <w:szCs w:val="24"/>
        </w:rPr>
        <w:t xml:space="preserve">do certyfikatu identyfikacji i uwierzytelnienia </w:t>
      </w:r>
      <w:r w:rsidRPr="007D4B2F">
        <w:rPr>
          <w:rFonts w:asciiTheme="minorHAnsi" w:hAnsiTheme="minorHAnsi" w:cstheme="minorHAnsi"/>
          <w:szCs w:val="24"/>
        </w:rPr>
        <w:t xml:space="preserve">oraz 6-cyfrowy kod PIN 2 </w:t>
      </w:r>
      <w:r w:rsidR="00DD47F7" w:rsidRPr="007D4B2F">
        <w:rPr>
          <w:rFonts w:asciiTheme="minorHAnsi" w:hAnsiTheme="minorHAnsi" w:cstheme="minorHAnsi"/>
          <w:szCs w:val="24"/>
        </w:rPr>
        <w:t>do podpisu osobistego (jeśli we wniosku zaznaczono chęć posiadania tego certyfikatu),</w:t>
      </w:r>
    </w:p>
    <w:p w14:paraId="14DCF075" w14:textId="77777777" w:rsidR="00DD47F7" w:rsidRDefault="00DD47F7" w:rsidP="001F13C6">
      <w:pPr>
        <w:pStyle w:val="Akapitzlist"/>
        <w:numPr>
          <w:ilvl w:val="0"/>
          <w:numId w:val="17"/>
        </w:numPr>
        <w:suppressAutoHyphens/>
        <w:spacing w:before="120" w:after="0"/>
        <w:rPr>
          <w:rFonts w:asciiTheme="minorHAnsi" w:hAnsiTheme="minorHAnsi" w:cstheme="minorHAnsi"/>
          <w:szCs w:val="24"/>
        </w:rPr>
      </w:pPr>
      <w:r w:rsidRPr="00AD7208">
        <w:rPr>
          <w:rFonts w:asciiTheme="minorHAnsi" w:hAnsiTheme="minorHAnsi" w:cstheme="minorHAnsi"/>
          <w:szCs w:val="24"/>
        </w:rPr>
        <w:t>po ustaleniu kodów PIN 1 i PIN 2 posiadacz dowodu osobistego może w każdym czasie dokonać zmiany kodów,</w:t>
      </w:r>
    </w:p>
    <w:p w14:paraId="02C5F4C5" w14:textId="0256EA0F" w:rsidR="00DD47F7" w:rsidRPr="007D4B2F" w:rsidRDefault="00DD47F7" w:rsidP="001F13C6">
      <w:pPr>
        <w:pStyle w:val="Akapitzlist"/>
        <w:numPr>
          <w:ilvl w:val="0"/>
          <w:numId w:val="17"/>
        </w:numPr>
        <w:suppressAutoHyphens/>
        <w:spacing w:before="120"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7D4B2F">
        <w:rPr>
          <w:rFonts w:asciiTheme="minorHAnsi" w:hAnsiTheme="minorHAnsi" w:cstheme="minorHAnsi"/>
          <w:szCs w:val="24"/>
        </w:rPr>
        <w:t>wraz z dowodem osobistym posiadaczowi wydawany jest kod PUK, który służy odblokowaniu kodów PIN 1 i PIN 2 w przypadku ich zablokowania; kod PUK może być odebrany jedynie przez posiadacza dowodu osobistego w siedzibie organu gminy, który wydał dowód.</w:t>
      </w:r>
    </w:p>
    <w:p w14:paraId="5DED40D7" w14:textId="241A7C3A" w:rsidR="00AB58A3" w:rsidRPr="00292FE1" w:rsidRDefault="00AB58A3" w:rsidP="00DD47F7">
      <w:pPr>
        <w:spacing w:after="120" w:line="266" w:lineRule="auto"/>
        <w:rPr>
          <w:rFonts w:asciiTheme="minorHAnsi" w:hAnsiTheme="minorHAnsi" w:cstheme="minorHAnsi"/>
        </w:rPr>
      </w:pPr>
    </w:p>
    <w:sectPr w:rsidR="00AB58A3" w:rsidRPr="00292FE1" w:rsidSect="00DD47F7">
      <w:pgSz w:w="11906" w:h="16838"/>
      <w:pgMar w:top="709" w:right="99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2C6E" w14:textId="77777777" w:rsidR="000F100E" w:rsidRDefault="000F100E" w:rsidP="00DD47F7">
      <w:pPr>
        <w:spacing w:after="0" w:line="240" w:lineRule="auto"/>
      </w:pPr>
      <w:r>
        <w:separator/>
      </w:r>
    </w:p>
  </w:endnote>
  <w:endnote w:type="continuationSeparator" w:id="0">
    <w:p w14:paraId="74EE4E1B" w14:textId="77777777" w:rsidR="000F100E" w:rsidRDefault="000F100E" w:rsidP="00DD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0DBD" w14:textId="77777777" w:rsidR="000F100E" w:rsidRDefault="000F100E" w:rsidP="00DD47F7">
      <w:pPr>
        <w:spacing w:after="0" w:line="240" w:lineRule="auto"/>
      </w:pPr>
      <w:r>
        <w:separator/>
      </w:r>
    </w:p>
  </w:footnote>
  <w:footnote w:type="continuationSeparator" w:id="0">
    <w:p w14:paraId="2B861F6A" w14:textId="77777777" w:rsidR="000F100E" w:rsidRDefault="000F100E" w:rsidP="00DD4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4E5"/>
    <w:multiLevelType w:val="hybridMultilevel"/>
    <w:tmpl w:val="F0720DD2"/>
    <w:lvl w:ilvl="0" w:tplc="97D071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809AA"/>
    <w:multiLevelType w:val="multilevel"/>
    <w:tmpl w:val="D638A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</w:abstractNum>
  <w:abstractNum w:abstractNumId="2" w15:restartNumberingAfterBreak="0">
    <w:nsid w:val="13C64E75"/>
    <w:multiLevelType w:val="hybridMultilevel"/>
    <w:tmpl w:val="6F4E6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40126"/>
    <w:multiLevelType w:val="hybridMultilevel"/>
    <w:tmpl w:val="9E0EFC8A"/>
    <w:lvl w:ilvl="0" w:tplc="7E54DE9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243202"/>
    <w:multiLevelType w:val="hybridMultilevel"/>
    <w:tmpl w:val="DA904122"/>
    <w:lvl w:ilvl="0" w:tplc="97D0713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97D0713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B1719"/>
    <w:multiLevelType w:val="multilevel"/>
    <w:tmpl w:val="9864A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</w:abstractNum>
  <w:abstractNum w:abstractNumId="6" w15:restartNumberingAfterBreak="0">
    <w:nsid w:val="46D06BE6"/>
    <w:multiLevelType w:val="multilevel"/>
    <w:tmpl w:val="18DE5D4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</w:abstractNum>
  <w:abstractNum w:abstractNumId="7" w15:restartNumberingAfterBreak="0">
    <w:nsid w:val="4ABF4338"/>
    <w:multiLevelType w:val="hybridMultilevel"/>
    <w:tmpl w:val="CBAC3F4E"/>
    <w:lvl w:ilvl="0" w:tplc="E39C638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117E1"/>
    <w:multiLevelType w:val="hybridMultilevel"/>
    <w:tmpl w:val="5D342C3C"/>
    <w:lvl w:ilvl="0" w:tplc="7E54DE9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144FEA"/>
    <w:multiLevelType w:val="hybridMultilevel"/>
    <w:tmpl w:val="F050EA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94088"/>
    <w:multiLevelType w:val="hybridMultilevel"/>
    <w:tmpl w:val="D96EF57E"/>
    <w:lvl w:ilvl="0" w:tplc="7E54DE9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9967B4"/>
    <w:multiLevelType w:val="hybridMultilevel"/>
    <w:tmpl w:val="89CE3FE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344005"/>
    <w:multiLevelType w:val="hybridMultilevel"/>
    <w:tmpl w:val="5CDA8966"/>
    <w:lvl w:ilvl="0" w:tplc="7576BC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E460A"/>
    <w:multiLevelType w:val="hybridMultilevel"/>
    <w:tmpl w:val="4ACE509A"/>
    <w:lvl w:ilvl="0" w:tplc="7E54DE9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A45D00"/>
    <w:multiLevelType w:val="hybridMultilevel"/>
    <w:tmpl w:val="2D322984"/>
    <w:lvl w:ilvl="0" w:tplc="7E54DE9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460F94"/>
    <w:multiLevelType w:val="multilevel"/>
    <w:tmpl w:val="9864A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</w:abstractNum>
  <w:num w:numId="1" w16cid:durableId="685764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1745161">
    <w:abstractNumId w:val="12"/>
  </w:num>
  <w:num w:numId="3" w16cid:durableId="1359314304">
    <w:abstractNumId w:val="7"/>
  </w:num>
  <w:num w:numId="4" w16cid:durableId="601959080">
    <w:abstractNumId w:val="0"/>
  </w:num>
  <w:num w:numId="5" w16cid:durableId="1874001998">
    <w:abstractNumId w:val="2"/>
  </w:num>
  <w:num w:numId="6" w16cid:durableId="1982149395">
    <w:abstractNumId w:val="6"/>
  </w:num>
  <w:num w:numId="7" w16cid:durableId="538128697">
    <w:abstractNumId w:val="5"/>
  </w:num>
  <w:num w:numId="8" w16cid:durableId="1873959874">
    <w:abstractNumId w:val="8"/>
  </w:num>
  <w:num w:numId="9" w16cid:durableId="2076391624">
    <w:abstractNumId w:val="3"/>
  </w:num>
  <w:num w:numId="10" w16cid:durableId="252738573">
    <w:abstractNumId w:val="11"/>
  </w:num>
  <w:num w:numId="11" w16cid:durableId="1088191227">
    <w:abstractNumId w:val="4"/>
  </w:num>
  <w:num w:numId="12" w16cid:durableId="1012874816">
    <w:abstractNumId w:val="10"/>
  </w:num>
  <w:num w:numId="13" w16cid:durableId="1540239442">
    <w:abstractNumId w:val="13"/>
  </w:num>
  <w:num w:numId="14" w16cid:durableId="1780173057">
    <w:abstractNumId w:val="14"/>
  </w:num>
  <w:num w:numId="15" w16cid:durableId="806705543">
    <w:abstractNumId w:val="9"/>
  </w:num>
  <w:num w:numId="16" w16cid:durableId="780337438">
    <w:abstractNumId w:val="15"/>
  </w:num>
  <w:num w:numId="17" w16cid:durableId="1713532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09"/>
    <w:rsid w:val="000004CD"/>
    <w:rsid w:val="000015A9"/>
    <w:rsid w:val="0000165A"/>
    <w:rsid w:val="0000232C"/>
    <w:rsid w:val="000033D6"/>
    <w:rsid w:val="00003A57"/>
    <w:rsid w:val="00007FE2"/>
    <w:rsid w:val="00012D26"/>
    <w:rsid w:val="000149A6"/>
    <w:rsid w:val="00015BAC"/>
    <w:rsid w:val="00016667"/>
    <w:rsid w:val="00017772"/>
    <w:rsid w:val="000220E8"/>
    <w:rsid w:val="0002262B"/>
    <w:rsid w:val="0002458E"/>
    <w:rsid w:val="0002525A"/>
    <w:rsid w:val="00027871"/>
    <w:rsid w:val="00027CC5"/>
    <w:rsid w:val="000305FA"/>
    <w:rsid w:val="00031C86"/>
    <w:rsid w:val="00033235"/>
    <w:rsid w:val="0003488F"/>
    <w:rsid w:val="000354CF"/>
    <w:rsid w:val="00035BD8"/>
    <w:rsid w:val="00037038"/>
    <w:rsid w:val="000371B2"/>
    <w:rsid w:val="000417F7"/>
    <w:rsid w:val="0004271E"/>
    <w:rsid w:val="000431E1"/>
    <w:rsid w:val="000433A1"/>
    <w:rsid w:val="00045305"/>
    <w:rsid w:val="00045C10"/>
    <w:rsid w:val="00046161"/>
    <w:rsid w:val="00050655"/>
    <w:rsid w:val="000516FF"/>
    <w:rsid w:val="00051FDC"/>
    <w:rsid w:val="000527A0"/>
    <w:rsid w:val="00052987"/>
    <w:rsid w:val="00052A69"/>
    <w:rsid w:val="00053EBF"/>
    <w:rsid w:val="000553A7"/>
    <w:rsid w:val="0005623D"/>
    <w:rsid w:val="00057060"/>
    <w:rsid w:val="00057AE4"/>
    <w:rsid w:val="00057E1D"/>
    <w:rsid w:val="00060100"/>
    <w:rsid w:val="00061912"/>
    <w:rsid w:val="00061AF7"/>
    <w:rsid w:val="00062802"/>
    <w:rsid w:val="000633D0"/>
    <w:rsid w:val="000658D8"/>
    <w:rsid w:val="000664E4"/>
    <w:rsid w:val="00067291"/>
    <w:rsid w:val="000674CB"/>
    <w:rsid w:val="00067674"/>
    <w:rsid w:val="000723F1"/>
    <w:rsid w:val="000750FD"/>
    <w:rsid w:val="00075CD6"/>
    <w:rsid w:val="00076DD3"/>
    <w:rsid w:val="00080F85"/>
    <w:rsid w:val="0008161B"/>
    <w:rsid w:val="00081BAE"/>
    <w:rsid w:val="0008290D"/>
    <w:rsid w:val="0008292F"/>
    <w:rsid w:val="000831FC"/>
    <w:rsid w:val="000836AA"/>
    <w:rsid w:val="00086B67"/>
    <w:rsid w:val="00086E07"/>
    <w:rsid w:val="00087C5D"/>
    <w:rsid w:val="0009018C"/>
    <w:rsid w:val="00090D08"/>
    <w:rsid w:val="00092444"/>
    <w:rsid w:val="0009260A"/>
    <w:rsid w:val="00092ECD"/>
    <w:rsid w:val="00093551"/>
    <w:rsid w:val="000952C0"/>
    <w:rsid w:val="00096D90"/>
    <w:rsid w:val="00097897"/>
    <w:rsid w:val="000A00AD"/>
    <w:rsid w:val="000A0710"/>
    <w:rsid w:val="000A113E"/>
    <w:rsid w:val="000A1164"/>
    <w:rsid w:val="000A13C8"/>
    <w:rsid w:val="000A35EB"/>
    <w:rsid w:val="000A5C2C"/>
    <w:rsid w:val="000A61E6"/>
    <w:rsid w:val="000A6CB4"/>
    <w:rsid w:val="000A7472"/>
    <w:rsid w:val="000B005C"/>
    <w:rsid w:val="000B2CDF"/>
    <w:rsid w:val="000B3107"/>
    <w:rsid w:val="000B3C8B"/>
    <w:rsid w:val="000B6078"/>
    <w:rsid w:val="000B6826"/>
    <w:rsid w:val="000C09E8"/>
    <w:rsid w:val="000C137A"/>
    <w:rsid w:val="000C1410"/>
    <w:rsid w:val="000C3BE6"/>
    <w:rsid w:val="000C4EAD"/>
    <w:rsid w:val="000C4FFA"/>
    <w:rsid w:val="000C543C"/>
    <w:rsid w:val="000C5CC3"/>
    <w:rsid w:val="000C6652"/>
    <w:rsid w:val="000C67D4"/>
    <w:rsid w:val="000D07ED"/>
    <w:rsid w:val="000D0AB2"/>
    <w:rsid w:val="000D16EE"/>
    <w:rsid w:val="000D16FC"/>
    <w:rsid w:val="000D17DD"/>
    <w:rsid w:val="000D18B8"/>
    <w:rsid w:val="000D19A6"/>
    <w:rsid w:val="000D1DB8"/>
    <w:rsid w:val="000D2936"/>
    <w:rsid w:val="000D5250"/>
    <w:rsid w:val="000D58D8"/>
    <w:rsid w:val="000D66DC"/>
    <w:rsid w:val="000D6F73"/>
    <w:rsid w:val="000D71AD"/>
    <w:rsid w:val="000D72BD"/>
    <w:rsid w:val="000E05B3"/>
    <w:rsid w:val="000E0A98"/>
    <w:rsid w:val="000E3E69"/>
    <w:rsid w:val="000E6324"/>
    <w:rsid w:val="000E6BF1"/>
    <w:rsid w:val="000F02E8"/>
    <w:rsid w:val="000F100E"/>
    <w:rsid w:val="000F18D9"/>
    <w:rsid w:val="000F1B6B"/>
    <w:rsid w:val="000F1E82"/>
    <w:rsid w:val="000F31C2"/>
    <w:rsid w:val="000F36E7"/>
    <w:rsid w:val="000F54F1"/>
    <w:rsid w:val="000F5869"/>
    <w:rsid w:val="000F59F0"/>
    <w:rsid w:val="001031DD"/>
    <w:rsid w:val="00104708"/>
    <w:rsid w:val="00107609"/>
    <w:rsid w:val="001107F1"/>
    <w:rsid w:val="001119CA"/>
    <w:rsid w:val="00112171"/>
    <w:rsid w:val="0011455B"/>
    <w:rsid w:val="001149C2"/>
    <w:rsid w:val="0011742C"/>
    <w:rsid w:val="0012035E"/>
    <w:rsid w:val="001207DB"/>
    <w:rsid w:val="00121B6E"/>
    <w:rsid w:val="00121F95"/>
    <w:rsid w:val="00122D14"/>
    <w:rsid w:val="00123871"/>
    <w:rsid w:val="00123A96"/>
    <w:rsid w:val="001243FE"/>
    <w:rsid w:val="00130CE0"/>
    <w:rsid w:val="001312D4"/>
    <w:rsid w:val="001324B8"/>
    <w:rsid w:val="001327E5"/>
    <w:rsid w:val="00132CEE"/>
    <w:rsid w:val="001331C5"/>
    <w:rsid w:val="0013416A"/>
    <w:rsid w:val="00134AA0"/>
    <w:rsid w:val="001354AA"/>
    <w:rsid w:val="0013606C"/>
    <w:rsid w:val="001363C5"/>
    <w:rsid w:val="001378B1"/>
    <w:rsid w:val="00140589"/>
    <w:rsid w:val="001411BB"/>
    <w:rsid w:val="001411C2"/>
    <w:rsid w:val="00141BAD"/>
    <w:rsid w:val="0014227B"/>
    <w:rsid w:val="00142520"/>
    <w:rsid w:val="001426C5"/>
    <w:rsid w:val="00143048"/>
    <w:rsid w:val="00143684"/>
    <w:rsid w:val="00144CD4"/>
    <w:rsid w:val="001453A2"/>
    <w:rsid w:val="00145C9D"/>
    <w:rsid w:val="00146C8D"/>
    <w:rsid w:val="0014778E"/>
    <w:rsid w:val="001477AE"/>
    <w:rsid w:val="00147F30"/>
    <w:rsid w:val="0015074D"/>
    <w:rsid w:val="00150761"/>
    <w:rsid w:val="001515DB"/>
    <w:rsid w:val="00152522"/>
    <w:rsid w:val="001543D5"/>
    <w:rsid w:val="00157950"/>
    <w:rsid w:val="001639AA"/>
    <w:rsid w:val="0016446F"/>
    <w:rsid w:val="001648B3"/>
    <w:rsid w:val="00164F86"/>
    <w:rsid w:val="001653B2"/>
    <w:rsid w:val="001656B9"/>
    <w:rsid w:val="0016664D"/>
    <w:rsid w:val="00166C71"/>
    <w:rsid w:val="00170062"/>
    <w:rsid w:val="0017008F"/>
    <w:rsid w:val="00171419"/>
    <w:rsid w:val="00173067"/>
    <w:rsid w:val="00173B87"/>
    <w:rsid w:val="00174DC9"/>
    <w:rsid w:val="0017551C"/>
    <w:rsid w:val="00176F0B"/>
    <w:rsid w:val="00180D14"/>
    <w:rsid w:val="00181511"/>
    <w:rsid w:val="001817BD"/>
    <w:rsid w:val="0018279D"/>
    <w:rsid w:val="00183E6A"/>
    <w:rsid w:val="0018429D"/>
    <w:rsid w:val="00184A99"/>
    <w:rsid w:val="00184BC4"/>
    <w:rsid w:val="001857DC"/>
    <w:rsid w:val="00186B15"/>
    <w:rsid w:val="001902C3"/>
    <w:rsid w:val="001918DD"/>
    <w:rsid w:val="00192801"/>
    <w:rsid w:val="00193043"/>
    <w:rsid w:val="001938E5"/>
    <w:rsid w:val="00193B3A"/>
    <w:rsid w:val="00194BE8"/>
    <w:rsid w:val="001955B0"/>
    <w:rsid w:val="00196840"/>
    <w:rsid w:val="00197F45"/>
    <w:rsid w:val="001A0065"/>
    <w:rsid w:val="001A1BB1"/>
    <w:rsid w:val="001A49B9"/>
    <w:rsid w:val="001A4EA5"/>
    <w:rsid w:val="001A70A1"/>
    <w:rsid w:val="001A7224"/>
    <w:rsid w:val="001A766E"/>
    <w:rsid w:val="001A7C3B"/>
    <w:rsid w:val="001B3F71"/>
    <w:rsid w:val="001B4B74"/>
    <w:rsid w:val="001B52B9"/>
    <w:rsid w:val="001B55BE"/>
    <w:rsid w:val="001B6041"/>
    <w:rsid w:val="001B6053"/>
    <w:rsid w:val="001B689D"/>
    <w:rsid w:val="001B750F"/>
    <w:rsid w:val="001C0924"/>
    <w:rsid w:val="001C0F08"/>
    <w:rsid w:val="001C1539"/>
    <w:rsid w:val="001C1576"/>
    <w:rsid w:val="001C1A30"/>
    <w:rsid w:val="001C2832"/>
    <w:rsid w:val="001C3ABF"/>
    <w:rsid w:val="001C63F8"/>
    <w:rsid w:val="001D1E51"/>
    <w:rsid w:val="001D28A2"/>
    <w:rsid w:val="001D5C43"/>
    <w:rsid w:val="001D5E81"/>
    <w:rsid w:val="001D657A"/>
    <w:rsid w:val="001D6C54"/>
    <w:rsid w:val="001E2103"/>
    <w:rsid w:val="001E2443"/>
    <w:rsid w:val="001E319A"/>
    <w:rsid w:val="001E4333"/>
    <w:rsid w:val="001E5615"/>
    <w:rsid w:val="001E5A15"/>
    <w:rsid w:val="001E7CC7"/>
    <w:rsid w:val="001F060F"/>
    <w:rsid w:val="001F13C6"/>
    <w:rsid w:val="001F3259"/>
    <w:rsid w:val="001F3ED9"/>
    <w:rsid w:val="001F4D67"/>
    <w:rsid w:val="001F5061"/>
    <w:rsid w:val="001F613D"/>
    <w:rsid w:val="001F61BB"/>
    <w:rsid w:val="001F73AF"/>
    <w:rsid w:val="001F7977"/>
    <w:rsid w:val="002006A6"/>
    <w:rsid w:val="00202E1D"/>
    <w:rsid w:val="00203926"/>
    <w:rsid w:val="00206356"/>
    <w:rsid w:val="00206D47"/>
    <w:rsid w:val="0021025D"/>
    <w:rsid w:val="0021240E"/>
    <w:rsid w:val="00212D4A"/>
    <w:rsid w:val="002134DF"/>
    <w:rsid w:val="00213D97"/>
    <w:rsid w:val="00214C70"/>
    <w:rsid w:val="00215246"/>
    <w:rsid w:val="0021788B"/>
    <w:rsid w:val="00217AC1"/>
    <w:rsid w:val="00220CFD"/>
    <w:rsid w:val="002210DF"/>
    <w:rsid w:val="00222F0E"/>
    <w:rsid w:val="00226ABE"/>
    <w:rsid w:val="002279CB"/>
    <w:rsid w:val="00230DF9"/>
    <w:rsid w:val="00231E58"/>
    <w:rsid w:val="0023279F"/>
    <w:rsid w:val="00232ED0"/>
    <w:rsid w:val="0023332D"/>
    <w:rsid w:val="0023357C"/>
    <w:rsid w:val="002339F4"/>
    <w:rsid w:val="00234358"/>
    <w:rsid w:val="002346D9"/>
    <w:rsid w:val="0023572C"/>
    <w:rsid w:val="002358CD"/>
    <w:rsid w:val="002373A2"/>
    <w:rsid w:val="002410EB"/>
    <w:rsid w:val="00241453"/>
    <w:rsid w:val="00241835"/>
    <w:rsid w:val="0024310B"/>
    <w:rsid w:val="00243FA8"/>
    <w:rsid w:val="002452C2"/>
    <w:rsid w:val="00245F45"/>
    <w:rsid w:val="00245F67"/>
    <w:rsid w:val="00245FCF"/>
    <w:rsid w:val="00247C18"/>
    <w:rsid w:val="002519B6"/>
    <w:rsid w:val="00253E1D"/>
    <w:rsid w:val="00253E40"/>
    <w:rsid w:val="0025434D"/>
    <w:rsid w:val="00256B42"/>
    <w:rsid w:val="002606A9"/>
    <w:rsid w:val="002606FC"/>
    <w:rsid w:val="00263876"/>
    <w:rsid w:val="00264B78"/>
    <w:rsid w:val="002650EB"/>
    <w:rsid w:val="00265502"/>
    <w:rsid w:val="002657CB"/>
    <w:rsid w:val="00267B29"/>
    <w:rsid w:val="0027086E"/>
    <w:rsid w:val="00270E0B"/>
    <w:rsid w:val="0027298D"/>
    <w:rsid w:val="00275758"/>
    <w:rsid w:val="00276BBA"/>
    <w:rsid w:val="00277258"/>
    <w:rsid w:val="00277DEA"/>
    <w:rsid w:val="002804DF"/>
    <w:rsid w:val="00281689"/>
    <w:rsid w:val="00282B1B"/>
    <w:rsid w:val="00282D18"/>
    <w:rsid w:val="00284EC2"/>
    <w:rsid w:val="0028714A"/>
    <w:rsid w:val="0029090D"/>
    <w:rsid w:val="00292FE1"/>
    <w:rsid w:val="00293079"/>
    <w:rsid w:val="002938D1"/>
    <w:rsid w:val="00295A49"/>
    <w:rsid w:val="002A1B66"/>
    <w:rsid w:val="002A3670"/>
    <w:rsid w:val="002A3806"/>
    <w:rsid w:val="002A6D2A"/>
    <w:rsid w:val="002A7E17"/>
    <w:rsid w:val="002B065D"/>
    <w:rsid w:val="002B12FB"/>
    <w:rsid w:val="002B1A28"/>
    <w:rsid w:val="002B229F"/>
    <w:rsid w:val="002B24B5"/>
    <w:rsid w:val="002B26FF"/>
    <w:rsid w:val="002B2E49"/>
    <w:rsid w:val="002B385E"/>
    <w:rsid w:val="002B3B11"/>
    <w:rsid w:val="002B3BD1"/>
    <w:rsid w:val="002B43F4"/>
    <w:rsid w:val="002B4A20"/>
    <w:rsid w:val="002B541D"/>
    <w:rsid w:val="002B556C"/>
    <w:rsid w:val="002B6363"/>
    <w:rsid w:val="002C1E8F"/>
    <w:rsid w:val="002C4BB9"/>
    <w:rsid w:val="002C72D9"/>
    <w:rsid w:val="002D02AB"/>
    <w:rsid w:val="002D03A0"/>
    <w:rsid w:val="002D0C3B"/>
    <w:rsid w:val="002D28C3"/>
    <w:rsid w:val="002D2EDB"/>
    <w:rsid w:val="002D3BA6"/>
    <w:rsid w:val="002D4BFB"/>
    <w:rsid w:val="002D5A28"/>
    <w:rsid w:val="002D691A"/>
    <w:rsid w:val="002D7303"/>
    <w:rsid w:val="002E4658"/>
    <w:rsid w:val="002E4E43"/>
    <w:rsid w:val="002E6212"/>
    <w:rsid w:val="002F07FE"/>
    <w:rsid w:val="002F20FB"/>
    <w:rsid w:val="002F2563"/>
    <w:rsid w:val="002F345E"/>
    <w:rsid w:val="002F3933"/>
    <w:rsid w:val="002F462E"/>
    <w:rsid w:val="002F468E"/>
    <w:rsid w:val="002F5137"/>
    <w:rsid w:val="002F5CDC"/>
    <w:rsid w:val="002F5E70"/>
    <w:rsid w:val="002F74AC"/>
    <w:rsid w:val="00300F87"/>
    <w:rsid w:val="00301ABF"/>
    <w:rsid w:val="00301F6E"/>
    <w:rsid w:val="003030DA"/>
    <w:rsid w:val="0030370E"/>
    <w:rsid w:val="00304B3C"/>
    <w:rsid w:val="00304DE8"/>
    <w:rsid w:val="00305D9D"/>
    <w:rsid w:val="0030670D"/>
    <w:rsid w:val="00310583"/>
    <w:rsid w:val="00310604"/>
    <w:rsid w:val="00311C2B"/>
    <w:rsid w:val="00312203"/>
    <w:rsid w:val="00312899"/>
    <w:rsid w:val="00316657"/>
    <w:rsid w:val="003167BC"/>
    <w:rsid w:val="00316F5B"/>
    <w:rsid w:val="00317613"/>
    <w:rsid w:val="003178D9"/>
    <w:rsid w:val="00320196"/>
    <w:rsid w:val="003205E5"/>
    <w:rsid w:val="00320626"/>
    <w:rsid w:val="003215CB"/>
    <w:rsid w:val="00321803"/>
    <w:rsid w:val="00322322"/>
    <w:rsid w:val="003227CA"/>
    <w:rsid w:val="003250E5"/>
    <w:rsid w:val="003259A3"/>
    <w:rsid w:val="003275B8"/>
    <w:rsid w:val="00330AFD"/>
    <w:rsid w:val="003311A3"/>
    <w:rsid w:val="00331615"/>
    <w:rsid w:val="00331C38"/>
    <w:rsid w:val="00332405"/>
    <w:rsid w:val="00332D5D"/>
    <w:rsid w:val="00333DD4"/>
    <w:rsid w:val="00336201"/>
    <w:rsid w:val="00336A7E"/>
    <w:rsid w:val="0033706D"/>
    <w:rsid w:val="003403BF"/>
    <w:rsid w:val="00341CBB"/>
    <w:rsid w:val="00341DD9"/>
    <w:rsid w:val="003431AC"/>
    <w:rsid w:val="003432A6"/>
    <w:rsid w:val="00343F1D"/>
    <w:rsid w:val="0034560A"/>
    <w:rsid w:val="00346C50"/>
    <w:rsid w:val="00347C00"/>
    <w:rsid w:val="00351B90"/>
    <w:rsid w:val="00353DE3"/>
    <w:rsid w:val="00354402"/>
    <w:rsid w:val="00354548"/>
    <w:rsid w:val="00354914"/>
    <w:rsid w:val="00354B57"/>
    <w:rsid w:val="00354DE6"/>
    <w:rsid w:val="0035726B"/>
    <w:rsid w:val="00357ED4"/>
    <w:rsid w:val="00360B42"/>
    <w:rsid w:val="00362CE8"/>
    <w:rsid w:val="00365408"/>
    <w:rsid w:val="00365BB3"/>
    <w:rsid w:val="00365EAC"/>
    <w:rsid w:val="00367971"/>
    <w:rsid w:val="0037040C"/>
    <w:rsid w:val="003717AC"/>
    <w:rsid w:val="00371964"/>
    <w:rsid w:val="00373087"/>
    <w:rsid w:val="00373EEB"/>
    <w:rsid w:val="003745D4"/>
    <w:rsid w:val="003758CD"/>
    <w:rsid w:val="0037590C"/>
    <w:rsid w:val="00376E3E"/>
    <w:rsid w:val="00380BF9"/>
    <w:rsid w:val="0038124D"/>
    <w:rsid w:val="0038128A"/>
    <w:rsid w:val="003828ED"/>
    <w:rsid w:val="00382E3E"/>
    <w:rsid w:val="00382E9E"/>
    <w:rsid w:val="003840C9"/>
    <w:rsid w:val="00386A6A"/>
    <w:rsid w:val="003902DA"/>
    <w:rsid w:val="00391080"/>
    <w:rsid w:val="003915D6"/>
    <w:rsid w:val="003927D0"/>
    <w:rsid w:val="00392B54"/>
    <w:rsid w:val="003941DD"/>
    <w:rsid w:val="003946D6"/>
    <w:rsid w:val="003949FC"/>
    <w:rsid w:val="00394F53"/>
    <w:rsid w:val="003A00D0"/>
    <w:rsid w:val="003A1AE0"/>
    <w:rsid w:val="003A2050"/>
    <w:rsid w:val="003A2151"/>
    <w:rsid w:val="003A287C"/>
    <w:rsid w:val="003A3F34"/>
    <w:rsid w:val="003A5316"/>
    <w:rsid w:val="003A59DA"/>
    <w:rsid w:val="003A6D35"/>
    <w:rsid w:val="003B01C6"/>
    <w:rsid w:val="003B0763"/>
    <w:rsid w:val="003B08EF"/>
    <w:rsid w:val="003B18AD"/>
    <w:rsid w:val="003B3BE1"/>
    <w:rsid w:val="003B3F57"/>
    <w:rsid w:val="003B59C2"/>
    <w:rsid w:val="003B64FC"/>
    <w:rsid w:val="003B66D0"/>
    <w:rsid w:val="003C0656"/>
    <w:rsid w:val="003C10B1"/>
    <w:rsid w:val="003C1EAE"/>
    <w:rsid w:val="003C2C08"/>
    <w:rsid w:val="003C5801"/>
    <w:rsid w:val="003C6198"/>
    <w:rsid w:val="003C6C7D"/>
    <w:rsid w:val="003C6F97"/>
    <w:rsid w:val="003C7926"/>
    <w:rsid w:val="003D05A3"/>
    <w:rsid w:val="003D1303"/>
    <w:rsid w:val="003D150C"/>
    <w:rsid w:val="003D21E7"/>
    <w:rsid w:val="003D2C0D"/>
    <w:rsid w:val="003D2E62"/>
    <w:rsid w:val="003D35DB"/>
    <w:rsid w:val="003D4B96"/>
    <w:rsid w:val="003D4CF6"/>
    <w:rsid w:val="003D5C68"/>
    <w:rsid w:val="003D7296"/>
    <w:rsid w:val="003D7F5A"/>
    <w:rsid w:val="003E0363"/>
    <w:rsid w:val="003E17BF"/>
    <w:rsid w:val="003E23EF"/>
    <w:rsid w:val="003E3FFB"/>
    <w:rsid w:val="003E40C1"/>
    <w:rsid w:val="003E4182"/>
    <w:rsid w:val="003E5384"/>
    <w:rsid w:val="003E5BD1"/>
    <w:rsid w:val="003E60D5"/>
    <w:rsid w:val="003E6253"/>
    <w:rsid w:val="003E68A5"/>
    <w:rsid w:val="003F1B88"/>
    <w:rsid w:val="003F253C"/>
    <w:rsid w:val="003F30CD"/>
    <w:rsid w:val="003F3233"/>
    <w:rsid w:val="003F37B5"/>
    <w:rsid w:val="003F59CC"/>
    <w:rsid w:val="003F7445"/>
    <w:rsid w:val="003F775F"/>
    <w:rsid w:val="004000B9"/>
    <w:rsid w:val="00400C19"/>
    <w:rsid w:val="00401213"/>
    <w:rsid w:val="00403F39"/>
    <w:rsid w:val="00404241"/>
    <w:rsid w:val="00405015"/>
    <w:rsid w:val="00405FE2"/>
    <w:rsid w:val="00406333"/>
    <w:rsid w:val="00406468"/>
    <w:rsid w:val="0041176B"/>
    <w:rsid w:val="00412F35"/>
    <w:rsid w:val="00413BCE"/>
    <w:rsid w:val="00416454"/>
    <w:rsid w:val="0042022C"/>
    <w:rsid w:val="00421115"/>
    <w:rsid w:val="0042185A"/>
    <w:rsid w:val="00422042"/>
    <w:rsid w:val="00422D13"/>
    <w:rsid w:val="00422FB8"/>
    <w:rsid w:val="00423134"/>
    <w:rsid w:val="004237B5"/>
    <w:rsid w:val="004237CC"/>
    <w:rsid w:val="00424633"/>
    <w:rsid w:val="00425A93"/>
    <w:rsid w:val="00426CFD"/>
    <w:rsid w:val="00426E77"/>
    <w:rsid w:val="0042791E"/>
    <w:rsid w:val="00430312"/>
    <w:rsid w:val="004312DF"/>
    <w:rsid w:val="00431401"/>
    <w:rsid w:val="00431749"/>
    <w:rsid w:val="00431A7D"/>
    <w:rsid w:val="00431D2E"/>
    <w:rsid w:val="0043285E"/>
    <w:rsid w:val="00433DDC"/>
    <w:rsid w:val="00437B6E"/>
    <w:rsid w:val="004404D8"/>
    <w:rsid w:val="00440FC8"/>
    <w:rsid w:val="004419A3"/>
    <w:rsid w:val="00441DC1"/>
    <w:rsid w:val="00443D41"/>
    <w:rsid w:val="004451DA"/>
    <w:rsid w:val="00446CE7"/>
    <w:rsid w:val="004507F2"/>
    <w:rsid w:val="0045127B"/>
    <w:rsid w:val="00451D3E"/>
    <w:rsid w:val="004522F2"/>
    <w:rsid w:val="00453830"/>
    <w:rsid w:val="00453A1F"/>
    <w:rsid w:val="00453AA8"/>
    <w:rsid w:val="00453F2D"/>
    <w:rsid w:val="004579B3"/>
    <w:rsid w:val="00457B73"/>
    <w:rsid w:val="00457BD4"/>
    <w:rsid w:val="004611C6"/>
    <w:rsid w:val="00461558"/>
    <w:rsid w:val="00461AD4"/>
    <w:rsid w:val="00462858"/>
    <w:rsid w:val="0046290D"/>
    <w:rsid w:val="004636E2"/>
    <w:rsid w:val="00466121"/>
    <w:rsid w:val="004667A4"/>
    <w:rsid w:val="00466E21"/>
    <w:rsid w:val="00467206"/>
    <w:rsid w:val="00467360"/>
    <w:rsid w:val="00467A6C"/>
    <w:rsid w:val="004705D9"/>
    <w:rsid w:val="004721FD"/>
    <w:rsid w:val="004745AD"/>
    <w:rsid w:val="00474E57"/>
    <w:rsid w:val="00474FE6"/>
    <w:rsid w:val="00475C65"/>
    <w:rsid w:val="004779E5"/>
    <w:rsid w:val="00477D79"/>
    <w:rsid w:val="00480A5F"/>
    <w:rsid w:val="00480A9B"/>
    <w:rsid w:val="00480E5D"/>
    <w:rsid w:val="004816C3"/>
    <w:rsid w:val="00482731"/>
    <w:rsid w:val="00483CED"/>
    <w:rsid w:val="004844FA"/>
    <w:rsid w:val="00484EC2"/>
    <w:rsid w:val="00487364"/>
    <w:rsid w:val="0049020B"/>
    <w:rsid w:val="00492D28"/>
    <w:rsid w:val="00493D7B"/>
    <w:rsid w:val="00494F14"/>
    <w:rsid w:val="004956EB"/>
    <w:rsid w:val="00497A5D"/>
    <w:rsid w:val="004A009C"/>
    <w:rsid w:val="004A07E1"/>
    <w:rsid w:val="004A183B"/>
    <w:rsid w:val="004A1B03"/>
    <w:rsid w:val="004A27CC"/>
    <w:rsid w:val="004A2B8A"/>
    <w:rsid w:val="004A3CEC"/>
    <w:rsid w:val="004A43CC"/>
    <w:rsid w:val="004A50EE"/>
    <w:rsid w:val="004A6360"/>
    <w:rsid w:val="004A7F50"/>
    <w:rsid w:val="004B0685"/>
    <w:rsid w:val="004B18AD"/>
    <w:rsid w:val="004B3302"/>
    <w:rsid w:val="004B388A"/>
    <w:rsid w:val="004B5D35"/>
    <w:rsid w:val="004B73F3"/>
    <w:rsid w:val="004B7754"/>
    <w:rsid w:val="004C01ED"/>
    <w:rsid w:val="004C1762"/>
    <w:rsid w:val="004C25B3"/>
    <w:rsid w:val="004C277F"/>
    <w:rsid w:val="004C32CB"/>
    <w:rsid w:val="004C3366"/>
    <w:rsid w:val="004C3775"/>
    <w:rsid w:val="004C3AA8"/>
    <w:rsid w:val="004C51D1"/>
    <w:rsid w:val="004C648D"/>
    <w:rsid w:val="004C6E46"/>
    <w:rsid w:val="004D14B2"/>
    <w:rsid w:val="004D32C1"/>
    <w:rsid w:val="004D4BC7"/>
    <w:rsid w:val="004D5068"/>
    <w:rsid w:val="004D5D79"/>
    <w:rsid w:val="004D645B"/>
    <w:rsid w:val="004E2F74"/>
    <w:rsid w:val="004E321F"/>
    <w:rsid w:val="004E3624"/>
    <w:rsid w:val="004E37ED"/>
    <w:rsid w:val="004E3D00"/>
    <w:rsid w:val="004E54C6"/>
    <w:rsid w:val="004E5507"/>
    <w:rsid w:val="004E561E"/>
    <w:rsid w:val="004E6BAD"/>
    <w:rsid w:val="004E6EE5"/>
    <w:rsid w:val="004E7027"/>
    <w:rsid w:val="004F0DEB"/>
    <w:rsid w:val="004F1DCE"/>
    <w:rsid w:val="004F243D"/>
    <w:rsid w:val="004F2DBA"/>
    <w:rsid w:val="004F46B5"/>
    <w:rsid w:val="004F5238"/>
    <w:rsid w:val="004F5C3B"/>
    <w:rsid w:val="004F7549"/>
    <w:rsid w:val="004F7D2B"/>
    <w:rsid w:val="00502444"/>
    <w:rsid w:val="0050474F"/>
    <w:rsid w:val="005053D0"/>
    <w:rsid w:val="005058F4"/>
    <w:rsid w:val="00505B73"/>
    <w:rsid w:val="00510733"/>
    <w:rsid w:val="00510E99"/>
    <w:rsid w:val="00510FBA"/>
    <w:rsid w:val="00513F94"/>
    <w:rsid w:val="00514D7C"/>
    <w:rsid w:val="005156E1"/>
    <w:rsid w:val="0051721A"/>
    <w:rsid w:val="00520278"/>
    <w:rsid w:val="00521A15"/>
    <w:rsid w:val="00521F96"/>
    <w:rsid w:val="005240AC"/>
    <w:rsid w:val="0052764F"/>
    <w:rsid w:val="00527B05"/>
    <w:rsid w:val="00527EA2"/>
    <w:rsid w:val="0053009D"/>
    <w:rsid w:val="005303C9"/>
    <w:rsid w:val="00531AF3"/>
    <w:rsid w:val="00532341"/>
    <w:rsid w:val="005345D3"/>
    <w:rsid w:val="00534E8B"/>
    <w:rsid w:val="005355EA"/>
    <w:rsid w:val="005356F7"/>
    <w:rsid w:val="00535740"/>
    <w:rsid w:val="00540C58"/>
    <w:rsid w:val="00542965"/>
    <w:rsid w:val="00542C4D"/>
    <w:rsid w:val="005435D1"/>
    <w:rsid w:val="00543ABB"/>
    <w:rsid w:val="00543DA9"/>
    <w:rsid w:val="005446A0"/>
    <w:rsid w:val="00547BB1"/>
    <w:rsid w:val="00547CC5"/>
    <w:rsid w:val="00550E03"/>
    <w:rsid w:val="005512CE"/>
    <w:rsid w:val="00552ADD"/>
    <w:rsid w:val="00552E48"/>
    <w:rsid w:val="005538B9"/>
    <w:rsid w:val="00553C37"/>
    <w:rsid w:val="00555AA2"/>
    <w:rsid w:val="0055623E"/>
    <w:rsid w:val="00556B36"/>
    <w:rsid w:val="005572A1"/>
    <w:rsid w:val="005577AE"/>
    <w:rsid w:val="00557ADB"/>
    <w:rsid w:val="005609FE"/>
    <w:rsid w:val="00560D59"/>
    <w:rsid w:val="00562319"/>
    <w:rsid w:val="005625C2"/>
    <w:rsid w:val="00562C4A"/>
    <w:rsid w:val="00563FCF"/>
    <w:rsid w:val="00564B06"/>
    <w:rsid w:val="00566579"/>
    <w:rsid w:val="00566A15"/>
    <w:rsid w:val="00566B4D"/>
    <w:rsid w:val="005710DD"/>
    <w:rsid w:val="00571487"/>
    <w:rsid w:val="005722E2"/>
    <w:rsid w:val="005723BD"/>
    <w:rsid w:val="005733A7"/>
    <w:rsid w:val="005744E2"/>
    <w:rsid w:val="00574A06"/>
    <w:rsid w:val="00575DBF"/>
    <w:rsid w:val="005765A8"/>
    <w:rsid w:val="00577BB3"/>
    <w:rsid w:val="00580074"/>
    <w:rsid w:val="00580B44"/>
    <w:rsid w:val="00580E94"/>
    <w:rsid w:val="00581351"/>
    <w:rsid w:val="00581ECC"/>
    <w:rsid w:val="00582090"/>
    <w:rsid w:val="00582500"/>
    <w:rsid w:val="00582BF9"/>
    <w:rsid w:val="00582F91"/>
    <w:rsid w:val="00583CF3"/>
    <w:rsid w:val="00586887"/>
    <w:rsid w:val="0058726E"/>
    <w:rsid w:val="00587A20"/>
    <w:rsid w:val="0059003B"/>
    <w:rsid w:val="005928FD"/>
    <w:rsid w:val="005935EA"/>
    <w:rsid w:val="00594AE9"/>
    <w:rsid w:val="00595566"/>
    <w:rsid w:val="00595893"/>
    <w:rsid w:val="00596632"/>
    <w:rsid w:val="0059717D"/>
    <w:rsid w:val="00597987"/>
    <w:rsid w:val="005A1526"/>
    <w:rsid w:val="005A2781"/>
    <w:rsid w:val="005A29C7"/>
    <w:rsid w:val="005A38FC"/>
    <w:rsid w:val="005A3E72"/>
    <w:rsid w:val="005A4005"/>
    <w:rsid w:val="005A7BC0"/>
    <w:rsid w:val="005B093A"/>
    <w:rsid w:val="005B09E0"/>
    <w:rsid w:val="005B4AF4"/>
    <w:rsid w:val="005B6007"/>
    <w:rsid w:val="005B696C"/>
    <w:rsid w:val="005B72E7"/>
    <w:rsid w:val="005C1229"/>
    <w:rsid w:val="005C1CE7"/>
    <w:rsid w:val="005C28DB"/>
    <w:rsid w:val="005C2A82"/>
    <w:rsid w:val="005C5679"/>
    <w:rsid w:val="005C5BB2"/>
    <w:rsid w:val="005C6D48"/>
    <w:rsid w:val="005C77E3"/>
    <w:rsid w:val="005C7910"/>
    <w:rsid w:val="005D086E"/>
    <w:rsid w:val="005D11CD"/>
    <w:rsid w:val="005D1784"/>
    <w:rsid w:val="005D1791"/>
    <w:rsid w:val="005D21B7"/>
    <w:rsid w:val="005D2C6A"/>
    <w:rsid w:val="005D32F1"/>
    <w:rsid w:val="005D44EC"/>
    <w:rsid w:val="005D4B09"/>
    <w:rsid w:val="005D4F95"/>
    <w:rsid w:val="005D5208"/>
    <w:rsid w:val="005D5F73"/>
    <w:rsid w:val="005E06F7"/>
    <w:rsid w:val="005E07DB"/>
    <w:rsid w:val="005E1070"/>
    <w:rsid w:val="005E2131"/>
    <w:rsid w:val="005E35E9"/>
    <w:rsid w:val="005E3CB2"/>
    <w:rsid w:val="005E455B"/>
    <w:rsid w:val="005E4BE7"/>
    <w:rsid w:val="005E54B6"/>
    <w:rsid w:val="005E5AB1"/>
    <w:rsid w:val="005E5D5B"/>
    <w:rsid w:val="005E6B45"/>
    <w:rsid w:val="005E6F70"/>
    <w:rsid w:val="005E70B0"/>
    <w:rsid w:val="005F11E8"/>
    <w:rsid w:val="005F128C"/>
    <w:rsid w:val="005F1B27"/>
    <w:rsid w:val="005F1E1A"/>
    <w:rsid w:val="005F4BB3"/>
    <w:rsid w:val="005F4D43"/>
    <w:rsid w:val="005F5387"/>
    <w:rsid w:val="005F6684"/>
    <w:rsid w:val="005F6DB7"/>
    <w:rsid w:val="005F6EC4"/>
    <w:rsid w:val="006003E6"/>
    <w:rsid w:val="006033FE"/>
    <w:rsid w:val="00603B2A"/>
    <w:rsid w:val="00604736"/>
    <w:rsid w:val="00604B36"/>
    <w:rsid w:val="00606706"/>
    <w:rsid w:val="00606BA1"/>
    <w:rsid w:val="00606FC7"/>
    <w:rsid w:val="00610C70"/>
    <w:rsid w:val="006115B7"/>
    <w:rsid w:val="00611F3E"/>
    <w:rsid w:val="00612B17"/>
    <w:rsid w:val="006141EF"/>
    <w:rsid w:val="00614859"/>
    <w:rsid w:val="006156BB"/>
    <w:rsid w:val="00622927"/>
    <w:rsid w:val="0062361A"/>
    <w:rsid w:val="00623717"/>
    <w:rsid w:val="00624D0B"/>
    <w:rsid w:val="00624E93"/>
    <w:rsid w:val="00624F4B"/>
    <w:rsid w:val="006258D2"/>
    <w:rsid w:val="006279EF"/>
    <w:rsid w:val="00627BD0"/>
    <w:rsid w:val="00630216"/>
    <w:rsid w:val="00630A93"/>
    <w:rsid w:val="00631762"/>
    <w:rsid w:val="0063387A"/>
    <w:rsid w:val="00633A7A"/>
    <w:rsid w:val="00635A44"/>
    <w:rsid w:val="00637C15"/>
    <w:rsid w:val="00640158"/>
    <w:rsid w:val="00640F97"/>
    <w:rsid w:val="00642079"/>
    <w:rsid w:val="00643497"/>
    <w:rsid w:val="00645A72"/>
    <w:rsid w:val="00645EB0"/>
    <w:rsid w:val="006468E9"/>
    <w:rsid w:val="00653720"/>
    <w:rsid w:val="0065541B"/>
    <w:rsid w:val="006554D8"/>
    <w:rsid w:val="00656207"/>
    <w:rsid w:val="00656D18"/>
    <w:rsid w:val="006572E4"/>
    <w:rsid w:val="006579D8"/>
    <w:rsid w:val="00657A13"/>
    <w:rsid w:val="00657FC6"/>
    <w:rsid w:val="00660235"/>
    <w:rsid w:val="00660A9B"/>
    <w:rsid w:val="00660BE5"/>
    <w:rsid w:val="00661B5B"/>
    <w:rsid w:val="00662081"/>
    <w:rsid w:val="00662FF5"/>
    <w:rsid w:val="00663164"/>
    <w:rsid w:val="0066401C"/>
    <w:rsid w:val="0066446A"/>
    <w:rsid w:val="0066469B"/>
    <w:rsid w:val="00664960"/>
    <w:rsid w:val="00665176"/>
    <w:rsid w:val="00666885"/>
    <w:rsid w:val="00670949"/>
    <w:rsid w:val="00670FFA"/>
    <w:rsid w:val="00671317"/>
    <w:rsid w:val="00672604"/>
    <w:rsid w:val="00672DF5"/>
    <w:rsid w:val="00673BEA"/>
    <w:rsid w:val="00676071"/>
    <w:rsid w:val="0067671A"/>
    <w:rsid w:val="00676AC7"/>
    <w:rsid w:val="00677D60"/>
    <w:rsid w:val="006801F7"/>
    <w:rsid w:val="006805DC"/>
    <w:rsid w:val="00680A59"/>
    <w:rsid w:val="006815BE"/>
    <w:rsid w:val="00682C43"/>
    <w:rsid w:val="00682ED8"/>
    <w:rsid w:val="006846FB"/>
    <w:rsid w:val="00684B64"/>
    <w:rsid w:val="0068608E"/>
    <w:rsid w:val="0068694A"/>
    <w:rsid w:val="00687B38"/>
    <w:rsid w:val="0069072A"/>
    <w:rsid w:val="006912BC"/>
    <w:rsid w:val="00691589"/>
    <w:rsid w:val="00691D93"/>
    <w:rsid w:val="00692CA7"/>
    <w:rsid w:val="00694D74"/>
    <w:rsid w:val="00696E68"/>
    <w:rsid w:val="00696FE3"/>
    <w:rsid w:val="00697190"/>
    <w:rsid w:val="00697BBE"/>
    <w:rsid w:val="006A031A"/>
    <w:rsid w:val="006A12E9"/>
    <w:rsid w:val="006A2187"/>
    <w:rsid w:val="006A34E6"/>
    <w:rsid w:val="006A5536"/>
    <w:rsid w:val="006A5AB8"/>
    <w:rsid w:val="006A7D48"/>
    <w:rsid w:val="006B1601"/>
    <w:rsid w:val="006B1C30"/>
    <w:rsid w:val="006B4035"/>
    <w:rsid w:val="006B448E"/>
    <w:rsid w:val="006B661A"/>
    <w:rsid w:val="006B6CB1"/>
    <w:rsid w:val="006C0325"/>
    <w:rsid w:val="006C1559"/>
    <w:rsid w:val="006C2799"/>
    <w:rsid w:val="006C32A9"/>
    <w:rsid w:val="006C4818"/>
    <w:rsid w:val="006C54D0"/>
    <w:rsid w:val="006C5669"/>
    <w:rsid w:val="006C65FD"/>
    <w:rsid w:val="006C6B5A"/>
    <w:rsid w:val="006C7A91"/>
    <w:rsid w:val="006D1A24"/>
    <w:rsid w:val="006D2110"/>
    <w:rsid w:val="006D256C"/>
    <w:rsid w:val="006D269B"/>
    <w:rsid w:val="006D58E4"/>
    <w:rsid w:val="006D69F7"/>
    <w:rsid w:val="006D6ED6"/>
    <w:rsid w:val="006D7F72"/>
    <w:rsid w:val="006E0596"/>
    <w:rsid w:val="006E1AB0"/>
    <w:rsid w:val="006E5346"/>
    <w:rsid w:val="006E7243"/>
    <w:rsid w:val="006E7330"/>
    <w:rsid w:val="006F01AB"/>
    <w:rsid w:val="006F0B5A"/>
    <w:rsid w:val="006F32A6"/>
    <w:rsid w:val="006F3E27"/>
    <w:rsid w:val="006F4787"/>
    <w:rsid w:val="006F5DB9"/>
    <w:rsid w:val="006F636D"/>
    <w:rsid w:val="006F7F20"/>
    <w:rsid w:val="0070256D"/>
    <w:rsid w:val="00703BC8"/>
    <w:rsid w:val="00705C07"/>
    <w:rsid w:val="007062DD"/>
    <w:rsid w:val="00706E18"/>
    <w:rsid w:val="007073D3"/>
    <w:rsid w:val="00707E84"/>
    <w:rsid w:val="0071013E"/>
    <w:rsid w:val="00711E1D"/>
    <w:rsid w:val="00712F44"/>
    <w:rsid w:val="007139E1"/>
    <w:rsid w:val="007155B7"/>
    <w:rsid w:val="00715A56"/>
    <w:rsid w:val="00715F77"/>
    <w:rsid w:val="00715FC1"/>
    <w:rsid w:val="0071609F"/>
    <w:rsid w:val="007169FB"/>
    <w:rsid w:val="00721D69"/>
    <w:rsid w:val="007226CB"/>
    <w:rsid w:val="007226D5"/>
    <w:rsid w:val="0072581D"/>
    <w:rsid w:val="00731713"/>
    <w:rsid w:val="007323A2"/>
    <w:rsid w:val="0073299F"/>
    <w:rsid w:val="007333B4"/>
    <w:rsid w:val="007336EC"/>
    <w:rsid w:val="00735A20"/>
    <w:rsid w:val="00741267"/>
    <w:rsid w:val="00746634"/>
    <w:rsid w:val="007508C6"/>
    <w:rsid w:val="00750955"/>
    <w:rsid w:val="00752491"/>
    <w:rsid w:val="00754A0B"/>
    <w:rsid w:val="00754A92"/>
    <w:rsid w:val="00755BDA"/>
    <w:rsid w:val="00755DE5"/>
    <w:rsid w:val="00757A8E"/>
    <w:rsid w:val="00761618"/>
    <w:rsid w:val="00762927"/>
    <w:rsid w:val="0076412D"/>
    <w:rsid w:val="00764739"/>
    <w:rsid w:val="00767B83"/>
    <w:rsid w:val="00772800"/>
    <w:rsid w:val="00773795"/>
    <w:rsid w:val="00773DBF"/>
    <w:rsid w:val="00773FEF"/>
    <w:rsid w:val="00774F01"/>
    <w:rsid w:val="0077747A"/>
    <w:rsid w:val="007800EA"/>
    <w:rsid w:val="0078138D"/>
    <w:rsid w:val="0078265B"/>
    <w:rsid w:val="00782E7D"/>
    <w:rsid w:val="0078323A"/>
    <w:rsid w:val="007834D7"/>
    <w:rsid w:val="0078395D"/>
    <w:rsid w:val="007844A1"/>
    <w:rsid w:val="00784F7C"/>
    <w:rsid w:val="00785275"/>
    <w:rsid w:val="00785953"/>
    <w:rsid w:val="00786D24"/>
    <w:rsid w:val="00786E5F"/>
    <w:rsid w:val="007871C2"/>
    <w:rsid w:val="007931EC"/>
    <w:rsid w:val="007933B4"/>
    <w:rsid w:val="00797178"/>
    <w:rsid w:val="00797387"/>
    <w:rsid w:val="00797ABB"/>
    <w:rsid w:val="007A12FC"/>
    <w:rsid w:val="007A3BAC"/>
    <w:rsid w:val="007A51B4"/>
    <w:rsid w:val="007A5C39"/>
    <w:rsid w:val="007A7B95"/>
    <w:rsid w:val="007B437A"/>
    <w:rsid w:val="007B4A73"/>
    <w:rsid w:val="007B4CD6"/>
    <w:rsid w:val="007B6361"/>
    <w:rsid w:val="007C0E2F"/>
    <w:rsid w:val="007C17AD"/>
    <w:rsid w:val="007C2915"/>
    <w:rsid w:val="007C5BF2"/>
    <w:rsid w:val="007C60F0"/>
    <w:rsid w:val="007C795C"/>
    <w:rsid w:val="007D08C0"/>
    <w:rsid w:val="007D0900"/>
    <w:rsid w:val="007D0EA4"/>
    <w:rsid w:val="007D2C77"/>
    <w:rsid w:val="007D3516"/>
    <w:rsid w:val="007D4B2F"/>
    <w:rsid w:val="007D4B87"/>
    <w:rsid w:val="007D64DD"/>
    <w:rsid w:val="007E10B5"/>
    <w:rsid w:val="007E1F1A"/>
    <w:rsid w:val="007E2BF2"/>
    <w:rsid w:val="007E5354"/>
    <w:rsid w:val="007E628F"/>
    <w:rsid w:val="007E7444"/>
    <w:rsid w:val="007E7D01"/>
    <w:rsid w:val="007F086E"/>
    <w:rsid w:val="007F2401"/>
    <w:rsid w:val="007F2D8B"/>
    <w:rsid w:val="007F39D0"/>
    <w:rsid w:val="007F6861"/>
    <w:rsid w:val="008021D6"/>
    <w:rsid w:val="0080488F"/>
    <w:rsid w:val="00805BE7"/>
    <w:rsid w:val="00805C48"/>
    <w:rsid w:val="00807017"/>
    <w:rsid w:val="00807B0F"/>
    <w:rsid w:val="00810B71"/>
    <w:rsid w:val="008117FA"/>
    <w:rsid w:val="008126EE"/>
    <w:rsid w:val="008132AE"/>
    <w:rsid w:val="00814B9C"/>
    <w:rsid w:val="00814DF2"/>
    <w:rsid w:val="00815381"/>
    <w:rsid w:val="008157F8"/>
    <w:rsid w:val="00815AE2"/>
    <w:rsid w:val="008169AB"/>
    <w:rsid w:val="00820212"/>
    <w:rsid w:val="008216D0"/>
    <w:rsid w:val="00822494"/>
    <w:rsid w:val="00823439"/>
    <w:rsid w:val="0082493C"/>
    <w:rsid w:val="008258BF"/>
    <w:rsid w:val="008262D5"/>
    <w:rsid w:val="00827147"/>
    <w:rsid w:val="00827373"/>
    <w:rsid w:val="008312E4"/>
    <w:rsid w:val="00831522"/>
    <w:rsid w:val="00831D26"/>
    <w:rsid w:val="00831DFD"/>
    <w:rsid w:val="00832BC7"/>
    <w:rsid w:val="00833574"/>
    <w:rsid w:val="00833C6C"/>
    <w:rsid w:val="00834162"/>
    <w:rsid w:val="00834338"/>
    <w:rsid w:val="00834947"/>
    <w:rsid w:val="00835781"/>
    <w:rsid w:val="0083692E"/>
    <w:rsid w:val="00837989"/>
    <w:rsid w:val="00837990"/>
    <w:rsid w:val="008407FB"/>
    <w:rsid w:val="0084305C"/>
    <w:rsid w:val="00843CE8"/>
    <w:rsid w:val="00844085"/>
    <w:rsid w:val="0084444C"/>
    <w:rsid w:val="00844E0A"/>
    <w:rsid w:val="00845FAD"/>
    <w:rsid w:val="00847D38"/>
    <w:rsid w:val="00850841"/>
    <w:rsid w:val="00850F61"/>
    <w:rsid w:val="008519CD"/>
    <w:rsid w:val="00852351"/>
    <w:rsid w:val="0085260C"/>
    <w:rsid w:val="00852E27"/>
    <w:rsid w:val="00854F34"/>
    <w:rsid w:val="00862215"/>
    <w:rsid w:val="00864675"/>
    <w:rsid w:val="00864B31"/>
    <w:rsid w:val="00864F60"/>
    <w:rsid w:val="0086552D"/>
    <w:rsid w:val="008669A1"/>
    <w:rsid w:val="00866A8B"/>
    <w:rsid w:val="00870F0B"/>
    <w:rsid w:val="00871690"/>
    <w:rsid w:val="0087169E"/>
    <w:rsid w:val="00871D0B"/>
    <w:rsid w:val="00872057"/>
    <w:rsid w:val="008724DE"/>
    <w:rsid w:val="00872CEF"/>
    <w:rsid w:val="00872ED4"/>
    <w:rsid w:val="00873B48"/>
    <w:rsid w:val="00873DF4"/>
    <w:rsid w:val="00876D3E"/>
    <w:rsid w:val="00876F38"/>
    <w:rsid w:val="00877214"/>
    <w:rsid w:val="00877459"/>
    <w:rsid w:val="008774E9"/>
    <w:rsid w:val="008801C5"/>
    <w:rsid w:val="00884AE0"/>
    <w:rsid w:val="0088692F"/>
    <w:rsid w:val="00886BEC"/>
    <w:rsid w:val="0088711F"/>
    <w:rsid w:val="008873EE"/>
    <w:rsid w:val="00890393"/>
    <w:rsid w:val="008904D7"/>
    <w:rsid w:val="00890515"/>
    <w:rsid w:val="008912BC"/>
    <w:rsid w:val="00891E31"/>
    <w:rsid w:val="00891EC5"/>
    <w:rsid w:val="00892595"/>
    <w:rsid w:val="008927D6"/>
    <w:rsid w:val="008931FA"/>
    <w:rsid w:val="00893D3D"/>
    <w:rsid w:val="00894658"/>
    <w:rsid w:val="00894BFA"/>
    <w:rsid w:val="00894FA3"/>
    <w:rsid w:val="008A0278"/>
    <w:rsid w:val="008A0D4D"/>
    <w:rsid w:val="008A2045"/>
    <w:rsid w:val="008A2342"/>
    <w:rsid w:val="008A2C8C"/>
    <w:rsid w:val="008A3037"/>
    <w:rsid w:val="008A35FD"/>
    <w:rsid w:val="008A4C9B"/>
    <w:rsid w:val="008A56AC"/>
    <w:rsid w:val="008A64B6"/>
    <w:rsid w:val="008B15D4"/>
    <w:rsid w:val="008B3B23"/>
    <w:rsid w:val="008B5D5A"/>
    <w:rsid w:val="008C1EDC"/>
    <w:rsid w:val="008C20D1"/>
    <w:rsid w:val="008C2F38"/>
    <w:rsid w:val="008C3BB0"/>
    <w:rsid w:val="008C439C"/>
    <w:rsid w:val="008C45B9"/>
    <w:rsid w:val="008C4A6D"/>
    <w:rsid w:val="008C5C4A"/>
    <w:rsid w:val="008C6466"/>
    <w:rsid w:val="008C6EDD"/>
    <w:rsid w:val="008C7489"/>
    <w:rsid w:val="008C7802"/>
    <w:rsid w:val="008C7ADF"/>
    <w:rsid w:val="008D1C44"/>
    <w:rsid w:val="008D27E7"/>
    <w:rsid w:val="008D2A0F"/>
    <w:rsid w:val="008D2AA5"/>
    <w:rsid w:val="008D3162"/>
    <w:rsid w:val="008D3B27"/>
    <w:rsid w:val="008D3FD9"/>
    <w:rsid w:val="008D5BD5"/>
    <w:rsid w:val="008D6611"/>
    <w:rsid w:val="008E2430"/>
    <w:rsid w:val="008E49D1"/>
    <w:rsid w:val="008E5F7D"/>
    <w:rsid w:val="008E60AE"/>
    <w:rsid w:val="008E6720"/>
    <w:rsid w:val="008E76A1"/>
    <w:rsid w:val="008F0B59"/>
    <w:rsid w:val="008F121C"/>
    <w:rsid w:val="008F210E"/>
    <w:rsid w:val="008F401D"/>
    <w:rsid w:val="008F41EC"/>
    <w:rsid w:val="008F48D1"/>
    <w:rsid w:val="00901B3D"/>
    <w:rsid w:val="00901EED"/>
    <w:rsid w:val="00902590"/>
    <w:rsid w:val="00903B2E"/>
    <w:rsid w:val="00903BA3"/>
    <w:rsid w:val="009049BC"/>
    <w:rsid w:val="00907C68"/>
    <w:rsid w:val="00912352"/>
    <w:rsid w:val="009126FB"/>
    <w:rsid w:val="0091479F"/>
    <w:rsid w:val="009147FB"/>
    <w:rsid w:val="0091539B"/>
    <w:rsid w:val="00915CDB"/>
    <w:rsid w:val="00915FFE"/>
    <w:rsid w:val="0091790C"/>
    <w:rsid w:val="00917B27"/>
    <w:rsid w:val="00917F69"/>
    <w:rsid w:val="00922ADB"/>
    <w:rsid w:val="009233BB"/>
    <w:rsid w:val="00923450"/>
    <w:rsid w:val="009236A0"/>
    <w:rsid w:val="009243BA"/>
    <w:rsid w:val="009249FA"/>
    <w:rsid w:val="00925B97"/>
    <w:rsid w:val="0092622C"/>
    <w:rsid w:val="0092683B"/>
    <w:rsid w:val="0092699C"/>
    <w:rsid w:val="00931B84"/>
    <w:rsid w:val="0093280B"/>
    <w:rsid w:val="009347ED"/>
    <w:rsid w:val="00934FCA"/>
    <w:rsid w:val="0093501C"/>
    <w:rsid w:val="009350FE"/>
    <w:rsid w:val="009368E0"/>
    <w:rsid w:val="00937144"/>
    <w:rsid w:val="00937547"/>
    <w:rsid w:val="0094194F"/>
    <w:rsid w:val="00941B40"/>
    <w:rsid w:val="00944D87"/>
    <w:rsid w:val="00945680"/>
    <w:rsid w:val="00945F91"/>
    <w:rsid w:val="00947542"/>
    <w:rsid w:val="00947C8A"/>
    <w:rsid w:val="0095063C"/>
    <w:rsid w:val="00950C7A"/>
    <w:rsid w:val="00951635"/>
    <w:rsid w:val="00952880"/>
    <w:rsid w:val="009531A4"/>
    <w:rsid w:val="0095350F"/>
    <w:rsid w:val="00953959"/>
    <w:rsid w:val="009547A4"/>
    <w:rsid w:val="0095582C"/>
    <w:rsid w:val="00956D31"/>
    <w:rsid w:val="00957979"/>
    <w:rsid w:val="009619F3"/>
    <w:rsid w:val="0096250F"/>
    <w:rsid w:val="00963509"/>
    <w:rsid w:val="00963AFE"/>
    <w:rsid w:val="009648E4"/>
    <w:rsid w:val="009661AE"/>
    <w:rsid w:val="009669D0"/>
    <w:rsid w:val="00966B79"/>
    <w:rsid w:val="00970A3D"/>
    <w:rsid w:val="00970AF3"/>
    <w:rsid w:val="00970E6E"/>
    <w:rsid w:val="00971D02"/>
    <w:rsid w:val="00972527"/>
    <w:rsid w:val="00972B75"/>
    <w:rsid w:val="00973169"/>
    <w:rsid w:val="0097432D"/>
    <w:rsid w:val="00975300"/>
    <w:rsid w:val="0097723E"/>
    <w:rsid w:val="00977C0B"/>
    <w:rsid w:val="009805B2"/>
    <w:rsid w:val="00982CB0"/>
    <w:rsid w:val="00982F8E"/>
    <w:rsid w:val="00983667"/>
    <w:rsid w:val="00983913"/>
    <w:rsid w:val="00983D90"/>
    <w:rsid w:val="00984FDB"/>
    <w:rsid w:val="00985C7E"/>
    <w:rsid w:val="00986453"/>
    <w:rsid w:val="00987477"/>
    <w:rsid w:val="00987A0D"/>
    <w:rsid w:val="00991160"/>
    <w:rsid w:val="00993BBC"/>
    <w:rsid w:val="009950A4"/>
    <w:rsid w:val="00995D52"/>
    <w:rsid w:val="00995F78"/>
    <w:rsid w:val="00997C57"/>
    <w:rsid w:val="009A08B0"/>
    <w:rsid w:val="009A0BEB"/>
    <w:rsid w:val="009A3A04"/>
    <w:rsid w:val="009A3DE6"/>
    <w:rsid w:val="009A443A"/>
    <w:rsid w:val="009A4F58"/>
    <w:rsid w:val="009A5512"/>
    <w:rsid w:val="009A57B4"/>
    <w:rsid w:val="009A6029"/>
    <w:rsid w:val="009A6EDA"/>
    <w:rsid w:val="009A75E2"/>
    <w:rsid w:val="009A7DE9"/>
    <w:rsid w:val="009B12D2"/>
    <w:rsid w:val="009B2BF1"/>
    <w:rsid w:val="009B2FEE"/>
    <w:rsid w:val="009B397C"/>
    <w:rsid w:val="009B4C05"/>
    <w:rsid w:val="009B66E5"/>
    <w:rsid w:val="009B6BD1"/>
    <w:rsid w:val="009B7D53"/>
    <w:rsid w:val="009C3D1A"/>
    <w:rsid w:val="009C45A3"/>
    <w:rsid w:val="009C5ABD"/>
    <w:rsid w:val="009C694C"/>
    <w:rsid w:val="009D1570"/>
    <w:rsid w:val="009D1D54"/>
    <w:rsid w:val="009D24C7"/>
    <w:rsid w:val="009D33EE"/>
    <w:rsid w:val="009D4E30"/>
    <w:rsid w:val="009E0531"/>
    <w:rsid w:val="009E1F68"/>
    <w:rsid w:val="009E3F02"/>
    <w:rsid w:val="009E496C"/>
    <w:rsid w:val="009E668C"/>
    <w:rsid w:val="009E6D66"/>
    <w:rsid w:val="009E6DE8"/>
    <w:rsid w:val="009E7891"/>
    <w:rsid w:val="009E7C7B"/>
    <w:rsid w:val="009F05DF"/>
    <w:rsid w:val="009F111A"/>
    <w:rsid w:val="009F32E4"/>
    <w:rsid w:val="009F3366"/>
    <w:rsid w:val="009F44E6"/>
    <w:rsid w:val="009F459A"/>
    <w:rsid w:val="009F475B"/>
    <w:rsid w:val="009F5103"/>
    <w:rsid w:val="009F773C"/>
    <w:rsid w:val="00A0041D"/>
    <w:rsid w:val="00A023C2"/>
    <w:rsid w:val="00A02FE2"/>
    <w:rsid w:val="00A0304E"/>
    <w:rsid w:val="00A041C2"/>
    <w:rsid w:val="00A04D39"/>
    <w:rsid w:val="00A0691F"/>
    <w:rsid w:val="00A10C5D"/>
    <w:rsid w:val="00A10D3D"/>
    <w:rsid w:val="00A11746"/>
    <w:rsid w:val="00A125BE"/>
    <w:rsid w:val="00A16928"/>
    <w:rsid w:val="00A16C4C"/>
    <w:rsid w:val="00A209B9"/>
    <w:rsid w:val="00A22E34"/>
    <w:rsid w:val="00A23262"/>
    <w:rsid w:val="00A23E24"/>
    <w:rsid w:val="00A25921"/>
    <w:rsid w:val="00A26EB4"/>
    <w:rsid w:val="00A27F58"/>
    <w:rsid w:val="00A30031"/>
    <w:rsid w:val="00A31199"/>
    <w:rsid w:val="00A3372C"/>
    <w:rsid w:val="00A349A0"/>
    <w:rsid w:val="00A34EB9"/>
    <w:rsid w:val="00A35CD4"/>
    <w:rsid w:val="00A403C3"/>
    <w:rsid w:val="00A40437"/>
    <w:rsid w:val="00A40E36"/>
    <w:rsid w:val="00A41289"/>
    <w:rsid w:val="00A41D8E"/>
    <w:rsid w:val="00A430CA"/>
    <w:rsid w:val="00A45548"/>
    <w:rsid w:val="00A4643B"/>
    <w:rsid w:val="00A47EA0"/>
    <w:rsid w:val="00A539CD"/>
    <w:rsid w:val="00A55612"/>
    <w:rsid w:val="00A5657C"/>
    <w:rsid w:val="00A56848"/>
    <w:rsid w:val="00A56D31"/>
    <w:rsid w:val="00A617FE"/>
    <w:rsid w:val="00A62F98"/>
    <w:rsid w:val="00A64DC6"/>
    <w:rsid w:val="00A65B6C"/>
    <w:rsid w:val="00A67ED7"/>
    <w:rsid w:val="00A737A1"/>
    <w:rsid w:val="00A75AEF"/>
    <w:rsid w:val="00A75B2B"/>
    <w:rsid w:val="00A764B4"/>
    <w:rsid w:val="00A76749"/>
    <w:rsid w:val="00A76870"/>
    <w:rsid w:val="00A77475"/>
    <w:rsid w:val="00A82E7D"/>
    <w:rsid w:val="00A8491C"/>
    <w:rsid w:val="00A84F6F"/>
    <w:rsid w:val="00A86571"/>
    <w:rsid w:val="00A87AAD"/>
    <w:rsid w:val="00A906E4"/>
    <w:rsid w:val="00A92219"/>
    <w:rsid w:val="00A926AB"/>
    <w:rsid w:val="00A931D2"/>
    <w:rsid w:val="00A9499E"/>
    <w:rsid w:val="00A9585D"/>
    <w:rsid w:val="00A95D27"/>
    <w:rsid w:val="00A9677A"/>
    <w:rsid w:val="00A967D4"/>
    <w:rsid w:val="00A97F26"/>
    <w:rsid w:val="00A97F6B"/>
    <w:rsid w:val="00AA0080"/>
    <w:rsid w:val="00AA0317"/>
    <w:rsid w:val="00AA0966"/>
    <w:rsid w:val="00AA0F61"/>
    <w:rsid w:val="00AA108D"/>
    <w:rsid w:val="00AA3D0D"/>
    <w:rsid w:val="00AA6C3C"/>
    <w:rsid w:val="00AA73F2"/>
    <w:rsid w:val="00AB00A6"/>
    <w:rsid w:val="00AB08B8"/>
    <w:rsid w:val="00AB09FF"/>
    <w:rsid w:val="00AB112F"/>
    <w:rsid w:val="00AB1B56"/>
    <w:rsid w:val="00AB207C"/>
    <w:rsid w:val="00AB2208"/>
    <w:rsid w:val="00AB3CD9"/>
    <w:rsid w:val="00AB45B3"/>
    <w:rsid w:val="00AB4C0D"/>
    <w:rsid w:val="00AB5009"/>
    <w:rsid w:val="00AB50AB"/>
    <w:rsid w:val="00AB5681"/>
    <w:rsid w:val="00AB58A3"/>
    <w:rsid w:val="00AB5D84"/>
    <w:rsid w:val="00AB5EAE"/>
    <w:rsid w:val="00AB6104"/>
    <w:rsid w:val="00AB63B7"/>
    <w:rsid w:val="00AB6C44"/>
    <w:rsid w:val="00AC2ADB"/>
    <w:rsid w:val="00AC2DEA"/>
    <w:rsid w:val="00AC3302"/>
    <w:rsid w:val="00AC4FBA"/>
    <w:rsid w:val="00AC690A"/>
    <w:rsid w:val="00AC6A45"/>
    <w:rsid w:val="00AC7167"/>
    <w:rsid w:val="00AD0231"/>
    <w:rsid w:val="00AD0319"/>
    <w:rsid w:val="00AD031E"/>
    <w:rsid w:val="00AD04B3"/>
    <w:rsid w:val="00AD09C9"/>
    <w:rsid w:val="00AD2571"/>
    <w:rsid w:val="00AD335A"/>
    <w:rsid w:val="00AD38A9"/>
    <w:rsid w:val="00AD3E49"/>
    <w:rsid w:val="00AD463C"/>
    <w:rsid w:val="00AD4D38"/>
    <w:rsid w:val="00AD5CC8"/>
    <w:rsid w:val="00AD5F16"/>
    <w:rsid w:val="00AD60F9"/>
    <w:rsid w:val="00AD73E8"/>
    <w:rsid w:val="00AD749F"/>
    <w:rsid w:val="00AD74EB"/>
    <w:rsid w:val="00AE0935"/>
    <w:rsid w:val="00AE1784"/>
    <w:rsid w:val="00AE2B0B"/>
    <w:rsid w:val="00AE2C03"/>
    <w:rsid w:val="00AE2FA1"/>
    <w:rsid w:val="00AE3058"/>
    <w:rsid w:val="00AE361B"/>
    <w:rsid w:val="00AE3F30"/>
    <w:rsid w:val="00AE3F8E"/>
    <w:rsid w:val="00AE7736"/>
    <w:rsid w:val="00AF0D4D"/>
    <w:rsid w:val="00AF0E20"/>
    <w:rsid w:val="00AF4351"/>
    <w:rsid w:val="00AF4850"/>
    <w:rsid w:val="00AF4E05"/>
    <w:rsid w:val="00AF686F"/>
    <w:rsid w:val="00AF6ED5"/>
    <w:rsid w:val="00B0082A"/>
    <w:rsid w:val="00B027A1"/>
    <w:rsid w:val="00B02C95"/>
    <w:rsid w:val="00B02F11"/>
    <w:rsid w:val="00B04838"/>
    <w:rsid w:val="00B051B8"/>
    <w:rsid w:val="00B054AA"/>
    <w:rsid w:val="00B06E28"/>
    <w:rsid w:val="00B07323"/>
    <w:rsid w:val="00B104A5"/>
    <w:rsid w:val="00B13BE6"/>
    <w:rsid w:val="00B149EB"/>
    <w:rsid w:val="00B15BF9"/>
    <w:rsid w:val="00B15D55"/>
    <w:rsid w:val="00B1710C"/>
    <w:rsid w:val="00B2222D"/>
    <w:rsid w:val="00B233EE"/>
    <w:rsid w:val="00B23748"/>
    <w:rsid w:val="00B23F93"/>
    <w:rsid w:val="00B24992"/>
    <w:rsid w:val="00B25A0A"/>
    <w:rsid w:val="00B2785C"/>
    <w:rsid w:val="00B2791E"/>
    <w:rsid w:val="00B30DBC"/>
    <w:rsid w:val="00B31001"/>
    <w:rsid w:val="00B317F4"/>
    <w:rsid w:val="00B33CAA"/>
    <w:rsid w:val="00B340BD"/>
    <w:rsid w:val="00B34950"/>
    <w:rsid w:val="00B3507A"/>
    <w:rsid w:val="00B36DF1"/>
    <w:rsid w:val="00B37037"/>
    <w:rsid w:val="00B37F81"/>
    <w:rsid w:val="00B37FD6"/>
    <w:rsid w:val="00B40B0B"/>
    <w:rsid w:val="00B41D36"/>
    <w:rsid w:val="00B4256A"/>
    <w:rsid w:val="00B45A3D"/>
    <w:rsid w:val="00B45E0D"/>
    <w:rsid w:val="00B47B19"/>
    <w:rsid w:val="00B50593"/>
    <w:rsid w:val="00B50979"/>
    <w:rsid w:val="00B511CB"/>
    <w:rsid w:val="00B51CD2"/>
    <w:rsid w:val="00B52F22"/>
    <w:rsid w:val="00B53071"/>
    <w:rsid w:val="00B539C6"/>
    <w:rsid w:val="00B55121"/>
    <w:rsid w:val="00B559FC"/>
    <w:rsid w:val="00B566B7"/>
    <w:rsid w:val="00B60892"/>
    <w:rsid w:val="00B64120"/>
    <w:rsid w:val="00B646F5"/>
    <w:rsid w:val="00B66D89"/>
    <w:rsid w:val="00B7001A"/>
    <w:rsid w:val="00B708F4"/>
    <w:rsid w:val="00B716D1"/>
    <w:rsid w:val="00B71862"/>
    <w:rsid w:val="00B71B6B"/>
    <w:rsid w:val="00B71C05"/>
    <w:rsid w:val="00B746FF"/>
    <w:rsid w:val="00B7523D"/>
    <w:rsid w:val="00B7685F"/>
    <w:rsid w:val="00B76ADA"/>
    <w:rsid w:val="00B82F22"/>
    <w:rsid w:val="00B855B8"/>
    <w:rsid w:val="00B85B48"/>
    <w:rsid w:val="00B877C1"/>
    <w:rsid w:val="00B878B6"/>
    <w:rsid w:val="00B87B03"/>
    <w:rsid w:val="00B92564"/>
    <w:rsid w:val="00B92FC2"/>
    <w:rsid w:val="00B93DE9"/>
    <w:rsid w:val="00B9707C"/>
    <w:rsid w:val="00B97D30"/>
    <w:rsid w:val="00BA077C"/>
    <w:rsid w:val="00BA1414"/>
    <w:rsid w:val="00BA282C"/>
    <w:rsid w:val="00BA386B"/>
    <w:rsid w:val="00BA519A"/>
    <w:rsid w:val="00BB06C6"/>
    <w:rsid w:val="00BB1D3D"/>
    <w:rsid w:val="00BB2A9C"/>
    <w:rsid w:val="00BB5307"/>
    <w:rsid w:val="00BB5C00"/>
    <w:rsid w:val="00BB6D55"/>
    <w:rsid w:val="00BB71F5"/>
    <w:rsid w:val="00BC0E58"/>
    <w:rsid w:val="00BC1CDC"/>
    <w:rsid w:val="00BC2408"/>
    <w:rsid w:val="00BC24C7"/>
    <w:rsid w:val="00BC2D83"/>
    <w:rsid w:val="00BC4614"/>
    <w:rsid w:val="00BC4F91"/>
    <w:rsid w:val="00BC50DB"/>
    <w:rsid w:val="00BC77FF"/>
    <w:rsid w:val="00BD3279"/>
    <w:rsid w:val="00BD45D7"/>
    <w:rsid w:val="00BD5127"/>
    <w:rsid w:val="00BD5B5D"/>
    <w:rsid w:val="00BD5F95"/>
    <w:rsid w:val="00BD74B1"/>
    <w:rsid w:val="00BD77AD"/>
    <w:rsid w:val="00BD7869"/>
    <w:rsid w:val="00BE0A6E"/>
    <w:rsid w:val="00BE148D"/>
    <w:rsid w:val="00BE25AA"/>
    <w:rsid w:val="00BE3401"/>
    <w:rsid w:val="00BE3E79"/>
    <w:rsid w:val="00BE40FF"/>
    <w:rsid w:val="00BE5C81"/>
    <w:rsid w:val="00BE70AC"/>
    <w:rsid w:val="00BE7731"/>
    <w:rsid w:val="00BF0014"/>
    <w:rsid w:val="00BF14A8"/>
    <w:rsid w:val="00BF16F3"/>
    <w:rsid w:val="00BF203C"/>
    <w:rsid w:val="00BF5868"/>
    <w:rsid w:val="00BF624D"/>
    <w:rsid w:val="00BF752E"/>
    <w:rsid w:val="00C002EB"/>
    <w:rsid w:val="00C050B3"/>
    <w:rsid w:val="00C059E1"/>
    <w:rsid w:val="00C0706B"/>
    <w:rsid w:val="00C07FB6"/>
    <w:rsid w:val="00C10522"/>
    <w:rsid w:val="00C1179D"/>
    <w:rsid w:val="00C14A94"/>
    <w:rsid w:val="00C15C23"/>
    <w:rsid w:val="00C161C6"/>
    <w:rsid w:val="00C1757F"/>
    <w:rsid w:val="00C20459"/>
    <w:rsid w:val="00C220C1"/>
    <w:rsid w:val="00C22269"/>
    <w:rsid w:val="00C241A6"/>
    <w:rsid w:val="00C24844"/>
    <w:rsid w:val="00C2540B"/>
    <w:rsid w:val="00C256FD"/>
    <w:rsid w:val="00C2598A"/>
    <w:rsid w:val="00C27481"/>
    <w:rsid w:val="00C274BF"/>
    <w:rsid w:val="00C30113"/>
    <w:rsid w:val="00C3013D"/>
    <w:rsid w:val="00C3140B"/>
    <w:rsid w:val="00C31562"/>
    <w:rsid w:val="00C3467E"/>
    <w:rsid w:val="00C34D11"/>
    <w:rsid w:val="00C34D9E"/>
    <w:rsid w:val="00C37080"/>
    <w:rsid w:val="00C3737C"/>
    <w:rsid w:val="00C41839"/>
    <w:rsid w:val="00C428A1"/>
    <w:rsid w:val="00C44492"/>
    <w:rsid w:val="00C445B5"/>
    <w:rsid w:val="00C45672"/>
    <w:rsid w:val="00C45F62"/>
    <w:rsid w:val="00C46470"/>
    <w:rsid w:val="00C465E7"/>
    <w:rsid w:val="00C471D5"/>
    <w:rsid w:val="00C5008A"/>
    <w:rsid w:val="00C50467"/>
    <w:rsid w:val="00C53193"/>
    <w:rsid w:val="00C54467"/>
    <w:rsid w:val="00C5522A"/>
    <w:rsid w:val="00C5614B"/>
    <w:rsid w:val="00C56BF6"/>
    <w:rsid w:val="00C57D16"/>
    <w:rsid w:val="00C602FC"/>
    <w:rsid w:val="00C60AF7"/>
    <w:rsid w:val="00C6137F"/>
    <w:rsid w:val="00C61744"/>
    <w:rsid w:val="00C61A1F"/>
    <w:rsid w:val="00C622C5"/>
    <w:rsid w:val="00C62898"/>
    <w:rsid w:val="00C62CD1"/>
    <w:rsid w:val="00C6483F"/>
    <w:rsid w:val="00C64AF0"/>
    <w:rsid w:val="00C64D49"/>
    <w:rsid w:val="00C65462"/>
    <w:rsid w:val="00C664A3"/>
    <w:rsid w:val="00C667FC"/>
    <w:rsid w:val="00C66843"/>
    <w:rsid w:val="00C66A2C"/>
    <w:rsid w:val="00C66EEF"/>
    <w:rsid w:val="00C67396"/>
    <w:rsid w:val="00C70F09"/>
    <w:rsid w:val="00C71A12"/>
    <w:rsid w:val="00C721BA"/>
    <w:rsid w:val="00C73F15"/>
    <w:rsid w:val="00C75847"/>
    <w:rsid w:val="00C805FC"/>
    <w:rsid w:val="00C8189A"/>
    <w:rsid w:val="00C82BA1"/>
    <w:rsid w:val="00C83393"/>
    <w:rsid w:val="00C84EA9"/>
    <w:rsid w:val="00C8608D"/>
    <w:rsid w:val="00C865DD"/>
    <w:rsid w:val="00C86A1C"/>
    <w:rsid w:val="00C86C2C"/>
    <w:rsid w:val="00C87B7D"/>
    <w:rsid w:val="00C90283"/>
    <w:rsid w:val="00C9075E"/>
    <w:rsid w:val="00C93348"/>
    <w:rsid w:val="00C946D1"/>
    <w:rsid w:val="00C956BE"/>
    <w:rsid w:val="00C97A0C"/>
    <w:rsid w:val="00CA0A9F"/>
    <w:rsid w:val="00CA0AC6"/>
    <w:rsid w:val="00CA0C25"/>
    <w:rsid w:val="00CA0FD9"/>
    <w:rsid w:val="00CA121E"/>
    <w:rsid w:val="00CA2509"/>
    <w:rsid w:val="00CA4A05"/>
    <w:rsid w:val="00CA4C72"/>
    <w:rsid w:val="00CA4D78"/>
    <w:rsid w:val="00CA5521"/>
    <w:rsid w:val="00CA77B1"/>
    <w:rsid w:val="00CB0393"/>
    <w:rsid w:val="00CB04FD"/>
    <w:rsid w:val="00CB0F97"/>
    <w:rsid w:val="00CB1259"/>
    <w:rsid w:val="00CB258C"/>
    <w:rsid w:val="00CB43D4"/>
    <w:rsid w:val="00CB501E"/>
    <w:rsid w:val="00CB6104"/>
    <w:rsid w:val="00CB6A20"/>
    <w:rsid w:val="00CB6F25"/>
    <w:rsid w:val="00CB7508"/>
    <w:rsid w:val="00CB7803"/>
    <w:rsid w:val="00CB7BF5"/>
    <w:rsid w:val="00CB7E23"/>
    <w:rsid w:val="00CB7E97"/>
    <w:rsid w:val="00CC0E1D"/>
    <w:rsid w:val="00CC162C"/>
    <w:rsid w:val="00CC16AD"/>
    <w:rsid w:val="00CC1A38"/>
    <w:rsid w:val="00CC267A"/>
    <w:rsid w:val="00CC4D40"/>
    <w:rsid w:val="00CC5329"/>
    <w:rsid w:val="00CC533E"/>
    <w:rsid w:val="00CC6BD0"/>
    <w:rsid w:val="00CC7CA4"/>
    <w:rsid w:val="00CD032C"/>
    <w:rsid w:val="00CD19F9"/>
    <w:rsid w:val="00CD2A92"/>
    <w:rsid w:val="00CD313E"/>
    <w:rsid w:val="00CD3562"/>
    <w:rsid w:val="00CD525A"/>
    <w:rsid w:val="00CD5EE6"/>
    <w:rsid w:val="00CD7719"/>
    <w:rsid w:val="00CD7BEE"/>
    <w:rsid w:val="00CE0B15"/>
    <w:rsid w:val="00CE0CC9"/>
    <w:rsid w:val="00CE1AD6"/>
    <w:rsid w:val="00CE2B9D"/>
    <w:rsid w:val="00CE53D6"/>
    <w:rsid w:val="00CE6A74"/>
    <w:rsid w:val="00CE71D3"/>
    <w:rsid w:val="00CE7F06"/>
    <w:rsid w:val="00CF04E9"/>
    <w:rsid w:val="00CF065D"/>
    <w:rsid w:val="00CF3475"/>
    <w:rsid w:val="00CF680F"/>
    <w:rsid w:val="00CF6901"/>
    <w:rsid w:val="00CF7E08"/>
    <w:rsid w:val="00D00B6A"/>
    <w:rsid w:val="00D00EC7"/>
    <w:rsid w:val="00D0276F"/>
    <w:rsid w:val="00D029E4"/>
    <w:rsid w:val="00D041DF"/>
    <w:rsid w:val="00D042CF"/>
    <w:rsid w:val="00D04566"/>
    <w:rsid w:val="00D0562C"/>
    <w:rsid w:val="00D05980"/>
    <w:rsid w:val="00D06D12"/>
    <w:rsid w:val="00D06D7A"/>
    <w:rsid w:val="00D07C19"/>
    <w:rsid w:val="00D07F43"/>
    <w:rsid w:val="00D11820"/>
    <w:rsid w:val="00D12791"/>
    <w:rsid w:val="00D12797"/>
    <w:rsid w:val="00D14B74"/>
    <w:rsid w:val="00D15090"/>
    <w:rsid w:val="00D16F5E"/>
    <w:rsid w:val="00D171A2"/>
    <w:rsid w:val="00D173D4"/>
    <w:rsid w:val="00D177F2"/>
    <w:rsid w:val="00D17875"/>
    <w:rsid w:val="00D17BCD"/>
    <w:rsid w:val="00D17BDC"/>
    <w:rsid w:val="00D20E77"/>
    <w:rsid w:val="00D20F17"/>
    <w:rsid w:val="00D21E79"/>
    <w:rsid w:val="00D22320"/>
    <w:rsid w:val="00D227CA"/>
    <w:rsid w:val="00D23F64"/>
    <w:rsid w:val="00D24B30"/>
    <w:rsid w:val="00D271DA"/>
    <w:rsid w:val="00D27EFE"/>
    <w:rsid w:val="00D30920"/>
    <w:rsid w:val="00D31202"/>
    <w:rsid w:val="00D359EF"/>
    <w:rsid w:val="00D3775D"/>
    <w:rsid w:val="00D37F7A"/>
    <w:rsid w:val="00D41CBD"/>
    <w:rsid w:val="00D43EE9"/>
    <w:rsid w:val="00D44762"/>
    <w:rsid w:val="00D456A4"/>
    <w:rsid w:val="00D459F3"/>
    <w:rsid w:val="00D46826"/>
    <w:rsid w:val="00D50096"/>
    <w:rsid w:val="00D51A2E"/>
    <w:rsid w:val="00D5279D"/>
    <w:rsid w:val="00D536E4"/>
    <w:rsid w:val="00D53713"/>
    <w:rsid w:val="00D53FAE"/>
    <w:rsid w:val="00D5597B"/>
    <w:rsid w:val="00D56E50"/>
    <w:rsid w:val="00D576A1"/>
    <w:rsid w:val="00D57EC7"/>
    <w:rsid w:val="00D60687"/>
    <w:rsid w:val="00D60A47"/>
    <w:rsid w:val="00D61131"/>
    <w:rsid w:val="00D61640"/>
    <w:rsid w:val="00D61BB2"/>
    <w:rsid w:val="00D62CE8"/>
    <w:rsid w:val="00D65807"/>
    <w:rsid w:val="00D65964"/>
    <w:rsid w:val="00D662B7"/>
    <w:rsid w:val="00D667B0"/>
    <w:rsid w:val="00D66B34"/>
    <w:rsid w:val="00D702E5"/>
    <w:rsid w:val="00D74F5A"/>
    <w:rsid w:val="00D76741"/>
    <w:rsid w:val="00D77E38"/>
    <w:rsid w:val="00D8034D"/>
    <w:rsid w:val="00D8058E"/>
    <w:rsid w:val="00D839F4"/>
    <w:rsid w:val="00D86D56"/>
    <w:rsid w:val="00D871FC"/>
    <w:rsid w:val="00D87905"/>
    <w:rsid w:val="00D910FA"/>
    <w:rsid w:val="00D92958"/>
    <w:rsid w:val="00D92C2E"/>
    <w:rsid w:val="00D9374E"/>
    <w:rsid w:val="00D93D5F"/>
    <w:rsid w:val="00D941E7"/>
    <w:rsid w:val="00D95456"/>
    <w:rsid w:val="00D95B01"/>
    <w:rsid w:val="00D962BD"/>
    <w:rsid w:val="00D9682E"/>
    <w:rsid w:val="00D97285"/>
    <w:rsid w:val="00D97DDB"/>
    <w:rsid w:val="00DA0AC5"/>
    <w:rsid w:val="00DA1942"/>
    <w:rsid w:val="00DA3953"/>
    <w:rsid w:val="00DA3D07"/>
    <w:rsid w:val="00DA4026"/>
    <w:rsid w:val="00DA5228"/>
    <w:rsid w:val="00DA7ADC"/>
    <w:rsid w:val="00DA7DC9"/>
    <w:rsid w:val="00DA7EE1"/>
    <w:rsid w:val="00DB00F3"/>
    <w:rsid w:val="00DB2516"/>
    <w:rsid w:val="00DB3B66"/>
    <w:rsid w:val="00DB3CDA"/>
    <w:rsid w:val="00DB4C57"/>
    <w:rsid w:val="00DB659E"/>
    <w:rsid w:val="00DC0E02"/>
    <w:rsid w:val="00DC1156"/>
    <w:rsid w:val="00DC52BD"/>
    <w:rsid w:val="00DC6BFC"/>
    <w:rsid w:val="00DC6FD2"/>
    <w:rsid w:val="00DC77D3"/>
    <w:rsid w:val="00DC7E57"/>
    <w:rsid w:val="00DD01B5"/>
    <w:rsid w:val="00DD075F"/>
    <w:rsid w:val="00DD1367"/>
    <w:rsid w:val="00DD47F7"/>
    <w:rsid w:val="00DD50D7"/>
    <w:rsid w:val="00DD51E2"/>
    <w:rsid w:val="00DD5A39"/>
    <w:rsid w:val="00DD6143"/>
    <w:rsid w:val="00DD61C9"/>
    <w:rsid w:val="00DD61F5"/>
    <w:rsid w:val="00DD6CD0"/>
    <w:rsid w:val="00DD733E"/>
    <w:rsid w:val="00DD7A05"/>
    <w:rsid w:val="00DE0579"/>
    <w:rsid w:val="00DE1D85"/>
    <w:rsid w:val="00DE4C5B"/>
    <w:rsid w:val="00DE52C0"/>
    <w:rsid w:val="00DE7244"/>
    <w:rsid w:val="00DE7A5A"/>
    <w:rsid w:val="00DE7E66"/>
    <w:rsid w:val="00DF0E8C"/>
    <w:rsid w:val="00DF1316"/>
    <w:rsid w:val="00DF3B22"/>
    <w:rsid w:val="00DF3F8A"/>
    <w:rsid w:val="00DF40BE"/>
    <w:rsid w:val="00DF4320"/>
    <w:rsid w:val="00DF4785"/>
    <w:rsid w:val="00DF5793"/>
    <w:rsid w:val="00DF5EB5"/>
    <w:rsid w:val="00DF71BF"/>
    <w:rsid w:val="00E07AAC"/>
    <w:rsid w:val="00E12722"/>
    <w:rsid w:val="00E1380E"/>
    <w:rsid w:val="00E1467E"/>
    <w:rsid w:val="00E1624A"/>
    <w:rsid w:val="00E16E9F"/>
    <w:rsid w:val="00E16F6B"/>
    <w:rsid w:val="00E2049A"/>
    <w:rsid w:val="00E215D7"/>
    <w:rsid w:val="00E22839"/>
    <w:rsid w:val="00E23D07"/>
    <w:rsid w:val="00E23EE7"/>
    <w:rsid w:val="00E26B18"/>
    <w:rsid w:val="00E270D4"/>
    <w:rsid w:val="00E276A3"/>
    <w:rsid w:val="00E27A97"/>
    <w:rsid w:val="00E3076E"/>
    <w:rsid w:val="00E313C3"/>
    <w:rsid w:val="00E331F6"/>
    <w:rsid w:val="00E35AC5"/>
    <w:rsid w:val="00E36B89"/>
    <w:rsid w:val="00E37683"/>
    <w:rsid w:val="00E3783E"/>
    <w:rsid w:val="00E37974"/>
    <w:rsid w:val="00E416FC"/>
    <w:rsid w:val="00E41785"/>
    <w:rsid w:val="00E41B3C"/>
    <w:rsid w:val="00E4204A"/>
    <w:rsid w:val="00E420DD"/>
    <w:rsid w:val="00E43140"/>
    <w:rsid w:val="00E44E3E"/>
    <w:rsid w:val="00E51691"/>
    <w:rsid w:val="00E51740"/>
    <w:rsid w:val="00E52CF1"/>
    <w:rsid w:val="00E53E8B"/>
    <w:rsid w:val="00E546CB"/>
    <w:rsid w:val="00E54B0D"/>
    <w:rsid w:val="00E54CD0"/>
    <w:rsid w:val="00E55665"/>
    <w:rsid w:val="00E562BC"/>
    <w:rsid w:val="00E574F9"/>
    <w:rsid w:val="00E57BA5"/>
    <w:rsid w:val="00E600FB"/>
    <w:rsid w:val="00E612EB"/>
    <w:rsid w:val="00E6203A"/>
    <w:rsid w:val="00E624C1"/>
    <w:rsid w:val="00E62DC7"/>
    <w:rsid w:val="00E646E0"/>
    <w:rsid w:val="00E65442"/>
    <w:rsid w:val="00E66429"/>
    <w:rsid w:val="00E667F0"/>
    <w:rsid w:val="00E702B9"/>
    <w:rsid w:val="00E70F1F"/>
    <w:rsid w:val="00E71DBA"/>
    <w:rsid w:val="00E71EA5"/>
    <w:rsid w:val="00E72200"/>
    <w:rsid w:val="00E734DA"/>
    <w:rsid w:val="00E74991"/>
    <w:rsid w:val="00E75F81"/>
    <w:rsid w:val="00E768DE"/>
    <w:rsid w:val="00E77140"/>
    <w:rsid w:val="00E77451"/>
    <w:rsid w:val="00E779D1"/>
    <w:rsid w:val="00E81655"/>
    <w:rsid w:val="00E82414"/>
    <w:rsid w:val="00E82721"/>
    <w:rsid w:val="00E83A68"/>
    <w:rsid w:val="00E8451F"/>
    <w:rsid w:val="00E87E65"/>
    <w:rsid w:val="00E90D2B"/>
    <w:rsid w:val="00E913FC"/>
    <w:rsid w:val="00E91554"/>
    <w:rsid w:val="00E91E07"/>
    <w:rsid w:val="00E94048"/>
    <w:rsid w:val="00E9440A"/>
    <w:rsid w:val="00E944DC"/>
    <w:rsid w:val="00E95F51"/>
    <w:rsid w:val="00E96546"/>
    <w:rsid w:val="00E9741A"/>
    <w:rsid w:val="00EA0F68"/>
    <w:rsid w:val="00EA1566"/>
    <w:rsid w:val="00EA156A"/>
    <w:rsid w:val="00EA19FF"/>
    <w:rsid w:val="00EA1F57"/>
    <w:rsid w:val="00EA4016"/>
    <w:rsid w:val="00EA45AC"/>
    <w:rsid w:val="00EA71A3"/>
    <w:rsid w:val="00EB0497"/>
    <w:rsid w:val="00EB06E7"/>
    <w:rsid w:val="00EB0B2D"/>
    <w:rsid w:val="00EB15A4"/>
    <w:rsid w:val="00EB1BF0"/>
    <w:rsid w:val="00EB2063"/>
    <w:rsid w:val="00EB3866"/>
    <w:rsid w:val="00EB3B61"/>
    <w:rsid w:val="00EB53ED"/>
    <w:rsid w:val="00EB5EE9"/>
    <w:rsid w:val="00EB6C97"/>
    <w:rsid w:val="00EB72A8"/>
    <w:rsid w:val="00EB7696"/>
    <w:rsid w:val="00EC03D5"/>
    <w:rsid w:val="00EC06C9"/>
    <w:rsid w:val="00EC0BF1"/>
    <w:rsid w:val="00EC1115"/>
    <w:rsid w:val="00EC2082"/>
    <w:rsid w:val="00EC22F4"/>
    <w:rsid w:val="00EC2FF1"/>
    <w:rsid w:val="00EC375C"/>
    <w:rsid w:val="00EC4631"/>
    <w:rsid w:val="00EC468C"/>
    <w:rsid w:val="00EC631D"/>
    <w:rsid w:val="00EC6D8B"/>
    <w:rsid w:val="00EC73BF"/>
    <w:rsid w:val="00ED0710"/>
    <w:rsid w:val="00ED0915"/>
    <w:rsid w:val="00ED2C0A"/>
    <w:rsid w:val="00ED3D78"/>
    <w:rsid w:val="00ED4A3C"/>
    <w:rsid w:val="00ED72D3"/>
    <w:rsid w:val="00ED76D8"/>
    <w:rsid w:val="00EE0B83"/>
    <w:rsid w:val="00EE34CD"/>
    <w:rsid w:val="00EE4A17"/>
    <w:rsid w:val="00EE6370"/>
    <w:rsid w:val="00EE64A0"/>
    <w:rsid w:val="00EE659A"/>
    <w:rsid w:val="00EE74AF"/>
    <w:rsid w:val="00EE78A6"/>
    <w:rsid w:val="00EF0579"/>
    <w:rsid w:val="00EF05C6"/>
    <w:rsid w:val="00EF1435"/>
    <w:rsid w:val="00EF1553"/>
    <w:rsid w:val="00EF1B80"/>
    <w:rsid w:val="00EF21F4"/>
    <w:rsid w:val="00EF25D7"/>
    <w:rsid w:val="00EF2906"/>
    <w:rsid w:val="00EF3557"/>
    <w:rsid w:val="00EF35EC"/>
    <w:rsid w:val="00EF4E85"/>
    <w:rsid w:val="00EF633F"/>
    <w:rsid w:val="00EF6E5A"/>
    <w:rsid w:val="00EF7008"/>
    <w:rsid w:val="00F00BAE"/>
    <w:rsid w:val="00F0250F"/>
    <w:rsid w:val="00F0659A"/>
    <w:rsid w:val="00F11ED9"/>
    <w:rsid w:val="00F125E8"/>
    <w:rsid w:val="00F13263"/>
    <w:rsid w:val="00F14D49"/>
    <w:rsid w:val="00F15CC1"/>
    <w:rsid w:val="00F15D4E"/>
    <w:rsid w:val="00F163FB"/>
    <w:rsid w:val="00F166F6"/>
    <w:rsid w:val="00F1673E"/>
    <w:rsid w:val="00F22494"/>
    <w:rsid w:val="00F2642B"/>
    <w:rsid w:val="00F27D40"/>
    <w:rsid w:val="00F310AD"/>
    <w:rsid w:val="00F345AF"/>
    <w:rsid w:val="00F34C26"/>
    <w:rsid w:val="00F35769"/>
    <w:rsid w:val="00F35B71"/>
    <w:rsid w:val="00F36260"/>
    <w:rsid w:val="00F405F1"/>
    <w:rsid w:val="00F40B6D"/>
    <w:rsid w:val="00F41559"/>
    <w:rsid w:val="00F42D0F"/>
    <w:rsid w:val="00F43406"/>
    <w:rsid w:val="00F43713"/>
    <w:rsid w:val="00F4443E"/>
    <w:rsid w:val="00F44B7E"/>
    <w:rsid w:val="00F44CD0"/>
    <w:rsid w:val="00F454AE"/>
    <w:rsid w:val="00F45B07"/>
    <w:rsid w:val="00F502AF"/>
    <w:rsid w:val="00F50635"/>
    <w:rsid w:val="00F50DBA"/>
    <w:rsid w:val="00F50DF5"/>
    <w:rsid w:val="00F512D7"/>
    <w:rsid w:val="00F5169C"/>
    <w:rsid w:val="00F52535"/>
    <w:rsid w:val="00F53D9C"/>
    <w:rsid w:val="00F54C36"/>
    <w:rsid w:val="00F54D8D"/>
    <w:rsid w:val="00F56483"/>
    <w:rsid w:val="00F56793"/>
    <w:rsid w:val="00F605BE"/>
    <w:rsid w:val="00F61D15"/>
    <w:rsid w:val="00F61FE3"/>
    <w:rsid w:val="00F636F5"/>
    <w:rsid w:val="00F652DF"/>
    <w:rsid w:val="00F65B57"/>
    <w:rsid w:val="00F66EC5"/>
    <w:rsid w:val="00F70953"/>
    <w:rsid w:val="00F70E67"/>
    <w:rsid w:val="00F710C9"/>
    <w:rsid w:val="00F71230"/>
    <w:rsid w:val="00F71CC3"/>
    <w:rsid w:val="00F74CB9"/>
    <w:rsid w:val="00F77399"/>
    <w:rsid w:val="00F803F2"/>
    <w:rsid w:val="00F814D2"/>
    <w:rsid w:val="00F83CB5"/>
    <w:rsid w:val="00F85C43"/>
    <w:rsid w:val="00F86C74"/>
    <w:rsid w:val="00F87497"/>
    <w:rsid w:val="00F87CD2"/>
    <w:rsid w:val="00F87EED"/>
    <w:rsid w:val="00F9021E"/>
    <w:rsid w:val="00F916FA"/>
    <w:rsid w:val="00F93B74"/>
    <w:rsid w:val="00F95697"/>
    <w:rsid w:val="00FA017F"/>
    <w:rsid w:val="00FA03FC"/>
    <w:rsid w:val="00FA07A8"/>
    <w:rsid w:val="00FA1EC2"/>
    <w:rsid w:val="00FA1FC9"/>
    <w:rsid w:val="00FA3586"/>
    <w:rsid w:val="00FA4831"/>
    <w:rsid w:val="00FA6799"/>
    <w:rsid w:val="00FA7457"/>
    <w:rsid w:val="00FA74B5"/>
    <w:rsid w:val="00FA75AB"/>
    <w:rsid w:val="00FA78EB"/>
    <w:rsid w:val="00FB0761"/>
    <w:rsid w:val="00FB0A77"/>
    <w:rsid w:val="00FB13D9"/>
    <w:rsid w:val="00FB1688"/>
    <w:rsid w:val="00FB1B55"/>
    <w:rsid w:val="00FB32CE"/>
    <w:rsid w:val="00FB40C2"/>
    <w:rsid w:val="00FB4C16"/>
    <w:rsid w:val="00FB5E77"/>
    <w:rsid w:val="00FB6333"/>
    <w:rsid w:val="00FB6866"/>
    <w:rsid w:val="00FB7218"/>
    <w:rsid w:val="00FB7237"/>
    <w:rsid w:val="00FC0B2B"/>
    <w:rsid w:val="00FC11C4"/>
    <w:rsid w:val="00FC12A8"/>
    <w:rsid w:val="00FC19F6"/>
    <w:rsid w:val="00FC280B"/>
    <w:rsid w:val="00FC2B53"/>
    <w:rsid w:val="00FC2C99"/>
    <w:rsid w:val="00FC35C5"/>
    <w:rsid w:val="00FC507D"/>
    <w:rsid w:val="00FD153F"/>
    <w:rsid w:val="00FD1AFB"/>
    <w:rsid w:val="00FD2B51"/>
    <w:rsid w:val="00FD4327"/>
    <w:rsid w:val="00FD5BE6"/>
    <w:rsid w:val="00FD70D5"/>
    <w:rsid w:val="00FD760F"/>
    <w:rsid w:val="00FD7BBB"/>
    <w:rsid w:val="00FE20BC"/>
    <w:rsid w:val="00FE28F6"/>
    <w:rsid w:val="00FE39BA"/>
    <w:rsid w:val="00FE533D"/>
    <w:rsid w:val="00FE7E5D"/>
    <w:rsid w:val="00FF02CE"/>
    <w:rsid w:val="00FF5B11"/>
    <w:rsid w:val="00FF61F6"/>
    <w:rsid w:val="00FF650C"/>
    <w:rsid w:val="00FF74D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F9A9F5"/>
  <w15:docId w15:val="{A9AB3E4D-F3C0-42C2-BF49-D0CEB4AF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1077" w:hanging="107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B09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5612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b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540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D4B09"/>
    <w:pPr>
      <w:tabs>
        <w:tab w:val="center" w:pos="4536"/>
        <w:tab w:val="right" w:pos="9072"/>
      </w:tabs>
      <w:spacing w:after="0" w:line="240" w:lineRule="auto"/>
      <w:ind w:left="1077" w:hanging="1077"/>
      <w:jc w:val="both"/>
    </w:pPr>
    <w:rPr>
      <w:rFonts w:cs="Cordia New"/>
      <w:lang w:val="en-US"/>
    </w:rPr>
  </w:style>
  <w:style w:type="character" w:customStyle="1" w:styleId="NagwekZnak">
    <w:name w:val="Nagłówek Znak"/>
    <w:basedOn w:val="Domylnaczcionkaakapitu"/>
    <w:link w:val="Nagwek"/>
    <w:rsid w:val="005D4B09"/>
    <w:rPr>
      <w:rFonts w:ascii="Calibri" w:eastAsia="Calibri" w:hAnsi="Calibri" w:cs="Cordia New"/>
      <w:lang w:val="en-US"/>
    </w:rPr>
  </w:style>
  <w:style w:type="paragraph" w:styleId="Akapitzlist">
    <w:name w:val="List Paragraph"/>
    <w:basedOn w:val="Normalny"/>
    <w:uiPriority w:val="99"/>
    <w:qFormat/>
    <w:rsid w:val="00D8034D"/>
    <w:pPr>
      <w:ind w:left="720"/>
      <w:contextualSpacing/>
    </w:pPr>
    <w:rPr>
      <w:sz w:val="24"/>
    </w:rPr>
  </w:style>
  <w:style w:type="character" w:customStyle="1" w:styleId="alb">
    <w:name w:val="a_lb"/>
    <w:basedOn w:val="Domylnaczcionkaakapitu"/>
    <w:rsid w:val="00123A96"/>
  </w:style>
  <w:style w:type="character" w:styleId="Uwydatnienie">
    <w:name w:val="Emphasis"/>
    <w:basedOn w:val="Domylnaczcionkaakapitu"/>
    <w:uiPriority w:val="20"/>
    <w:qFormat/>
    <w:rsid w:val="00123A96"/>
    <w:rPr>
      <w:i/>
      <w:iCs/>
    </w:rPr>
  </w:style>
  <w:style w:type="character" w:styleId="Pogrubienie">
    <w:name w:val="Strong"/>
    <w:basedOn w:val="Domylnaczcionkaakapitu"/>
    <w:uiPriority w:val="22"/>
    <w:qFormat/>
    <w:rsid w:val="001D1E51"/>
    <w:rPr>
      <w:b/>
      <w:bCs/>
    </w:rPr>
  </w:style>
  <w:style w:type="character" w:styleId="Hipercze">
    <w:name w:val="Hyperlink"/>
    <w:basedOn w:val="Domylnaczcionkaakapitu"/>
    <w:uiPriority w:val="99"/>
    <w:unhideWhenUsed/>
    <w:qFormat/>
    <w:rsid w:val="00DE4C5B"/>
    <w:rPr>
      <w:rFonts w:asciiTheme="minorHAnsi" w:hAnsiTheme="minorHAnsi"/>
      <w:b/>
      <w:color w:val="0000FF"/>
      <w:sz w:val="24"/>
      <w:u w:val="single"/>
    </w:rPr>
  </w:style>
  <w:style w:type="paragraph" w:styleId="Bezodstpw">
    <w:name w:val="No Spacing"/>
    <w:uiPriority w:val="1"/>
    <w:qFormat/>
    <w:rsid w:val="007F6861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C2540B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18429D"/>
    <w:rPr>
      <w:color w:val="800080" w:themeColor="followedHyperlink"/>
      <w:u w:val="single"/>
    </w:rPr>
  </w:style>
  <w:style w:type="character" w:customStyle="1" w:styleId="Wyrnienie">
    <w:name w:val="Wyróżnienie"/>
    <w:uiPriority w:val="99"/>
    <w:rsid w:val="0045127B"/>
    <w:rPr>
      <w:i/>
    </w:rPr>
  </w:style>
  <w:style w:type="paragraph" w:customStyle="1" w:styleId="Standard">
    <w:name w:val="Standard"/>
    <w:uiPriority w:val="99"/>
    <w:rsid w:val="0045127B"/>
    <w:pPr>
      <w:widowControl w:val="0"/>
      <w:suppressAutoHyphens/>
      <w:spacing w:line="240" w:lineRule="auto"/>
      <w:ind w:left="0" w:firstLine="0"/>
      <w:jc w:val="left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DD47F7"/>
    <w:rPr>
      <w:color w:val="000080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D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7F7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55612"/>
    <w:rPr>
      <w:rFonts w:eastAsiaTheme="majorEastAsia" w:cstheme="majorBidi"/>
      <w:b/>
      <w:sz w:val="26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6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lkowice.eu/e,pobierz,get.html?id=97936&amp;file=1.+wniosek+o+wydanie++dowodu+osobisteg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gov/uzyskaj-dowod-osobis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639CF-F79B-4A54-A785-1A964761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ymczyk</dc:creator>
  <cp:lastModifiedBy>Agnieszka Ziółkowska-Szczupak</cp:lastModifiedBy>
  <cp:revision>15</cp:revision>
  <cp:lastPrinted>2019-11-28T14:18:00Z</cp:lastPrinted>
  <dcterms:created xsi:type="dcterms:W3CDTF">2022-11-10T07:38:00Z</dcterms:created>
  <dcterms:modified xsi:type="dcterms:W3CDTF">2022-11-15T11:51:00Z</dcterms:modified>
</cp:coreProperties>
</file>